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A2" w:rsidRPr="00D15F60" w:rsidRDefault="00195BFC" w:rsidP="005C7C2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b/>
          <w:i/>
          <w:sz w:val="24"/>
          <w:szCs w:val="24"/>
          <w:u w:val="single"/>
        </w:rPr>
        <w:t>MWONGOZO WA KUSAHIHISHA KIDATO CHA NNE</w:t>
      </w:r>
    </w:p>
    <w:p w:rsidR="0045610C" w:rsidRPr="00D15F60" w:rsidRDefault="0045610C" w:rsidP="004561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b/>
          <w:sz w:val="24"/>
          <w:szCs w:val="24"/>
          <w:u w:val="single"/>
        </w:rPr>
        <w:t>UFAHAMU</w:t>
      </w:r>
    </w:p>
    <w:p w:rsidR="0045610C" w:rsidRPr="00D15F60" w:rsidRDefault="0045610C" w:rsidP="004561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abadilik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yaliyohitajika</w:t>
      </w:r>
      <w:proofErr w:type="spellEnd"/>
    </w:p>
    <w:p w:rsidR="00CE372B" w:rsidRPr="00D15F60" w:rsidRDefault="00CE372B" w:rsidP="00CE372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5610C" w:rsidRPr="00D15F60" w:rsidRDefault="0045610C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yatim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nyanyas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nyang'any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pe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45610C" w:rsidRPr="00D15F60" w:rsidRDefault="0045610C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fung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lang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ofi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mma</w:t>
      </w:r>
      <w:proofErr w:type="spellEnd"/>
    </w:p>
    <w:p w:rsidR="0045610C" w:rsidRPr="00D15F60" w:rsidRDefault="0045610C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we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fole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de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osubir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hudum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ofi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mma</w:t>
      </w:r>
      <w:proofErr w:type="spellEnd"/>
    </w:p>
    <w:p w:rsidR="0045610C" w:rsidRPr="00D15F60" w:rsidRDefault="0045610C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ostah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wahudum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a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okuwe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ofisi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wahudum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45610C" w:rsidRPr="00D15F60" w:rsidRDefault="0045610C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ush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lungur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imiz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45610C" w:rsidRPr="00D15F60" w:rsidRDefault="00CE372B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nch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</w:t>
      </w:r>
      <w:r w:rsidR="0045610C" w:rsidRPr="00D15F60">
        <w:rPr>
          <w:rFonts w:ascii="Times New Roman" w:hAnsi="Times New Roman" w:cs="Times New Roman"/>
          <w:sz w:val="24"/>
          <w:szCs w:val="24"/>
        </w:rPr>
        <w:t>unyang'a</w:t>
      </w:r>
      <w:r w:rsidRPr="00D15F60">
        <w:rPr>
          <w:rFonts w:ascii="Times New Roman" w:hAnsi="Times New Roman" w:cs="Times New Roman"/>
          <w:sz w:val="24"/>
          <w:szCs w:val="24"/>
        </w:rPr>
        <w:t>ny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hin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45610C" w:rsidRPr="00D15F60" w:rsidRDefault="0045610C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pendel</w:t>
      </w:r>
      <w:r w:rsidR="00CE372B" w:rsidRPr="00D15F60">
        <w:rPr>
          <w:rFonts w:ascii="Times New Roman" w:hAnsi="Times New Roman" w:cs="Times New Roman"/>
          <w:sz w:val="24"/>
          <w:szCs w:val="24"/>
        </w:rPr>
        <w:t>e</w:t>
      </w:r>
      <w:r w:rsidRPr="00D15F6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bagu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ajir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ajir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angal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husian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jua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45610C" w:rsidRPr="00D15F60" w:rsidRDefault="00CE372B" w:rsidP="0045610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hoj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10C" w:rsidRPr="00D15F60">
        <w:rPr>
          <w:rFonts w:ascii="Times New Roman" w:hAnsi="Times New Roman" w:cs="Times New Roman"/>
          <w:b/>
          <w:sz w:val="24"/>
          <w:szCs w:val="24"/>
        </w:rPr>
        <w:t>chanya</w:t>
      </w:r>
      <w:proofErr w:type="spellEnd"/>
      <w:r w:rsidR="0045610C" w:rsidRPr="00D15F60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="0045610C" w:rsidRPr="00D15F60">
        <w:rPr>
          <w:rFonts w:ascii="Times New Roman" w:hAnsi="Times New Roman" w:cs="Times New Roman"/>
          <w:b/>
          <w:sz w:val="24"/>
          <w:szCs w:val="24"/>
        </w:rPr>
        <w:t>has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zikubaliwe</w:t>
      </w:r>
      <w:proofErr w:type="spellEnd"/>
      <w:r w:rsidR="0045610C" w:rsidRPr="00D15F60">
        <w:rPr>
          <w:rFonts w:ascii="Times New Roman" w:hAnsi="Times New Roman" w:cs="Times New Roman"/>
          <w:b/>
          <w:sz w:val="24"/>
          <w:szCs w:val="24"/>
        </w:rPr>
        <w:t>)</w:t>
      </w:r>
      <w:r w:rsidR="0045610C" w:rsidRPr="00D15F60">
        <w:rPr>
          <w:rFonts w:ascii="Times New Roman" w:hAnsi="Times New Roman" w:cs="Times New Roman"/>
          <w:sz w:val="24"/>
          <w:szCs w:val="24"/>
        </w:rPr>
        <w:t xml:space="preserve">      </w:t>
      </w:r>
      <w:r w:rsidR="0045610C" w:rsidRPr="00D15F60">
        <w:rPr>
          <w:rFonts w:ascii="Times New Roman" w:hAnsi="Times New Roman" w:cs="Times New Roman"/>
          <w:sz w:val="24"/>
          <w:szCs w:val="24"/>
        </w:rPr>
        <w:tab/>
      </w:r>
      <w:r w:rsidR="0045610C" w:rsidRPr="00D15F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5610C" w:rsidRPr="00D15F60">
        <w:rPr>
          <w:rFonts w:ascii="Times New Roman" w:hAnsi="Times New Roman" w:cs="Times New Roman"/>
          <w:b/>
          <w:sz w:val="24"/>
          <w:szCs w:val="24"/>
        </w:rPr>
        <w:t>hoja</w:t>
      </w:r>
      <w:proofErr w:type="spellEnd"/>
      <w:r w:rsidR="0045610C" w:rsidRPr="00D15F60">
        <w:rPr>
          <w:rFonts w:ascii="Times New Roman" w:hAnsi="Times New Roman" w:cs="Times New Roman"/>
          <w:b/>
          <w:sz w:val="24"/>
          <w:szCs w:val="24"/>
        </w:rPr>
        <w:t xml:space="preserve"> 6 x 1 = 6</w:t>
      </w:r>
    </w:p>
    <w:p w:rsidR="00CE372B" w:rsidRPr="00D15F60" w:rsidRDefault="00CE372B" w:rsidP="004561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610C" w:rsidRPr="00D15F60" w:rsidRDefault="001A5015" w:rsidP="001A5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 xml:space="preserve">Salma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hakuw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gen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ofisin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hap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ababu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zifuataz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.</w:t>
      </w:r>
    </w:p>
    <w:p w:rsidR="001A5015" w:rsidRPr="00D15F60" w:rsidRDefault="001A5015" w:rsidP="001A50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lipof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ofisi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zungumz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ai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ip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ra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likat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ghafl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limjua</w:t>
      </w:r>
      <w:proofErr w:type="spellEnd"/>
    </w:p>
    <w:p w:rsidR="001A5015" w:rsidRPr="00D15F60" w:rsidRDefault="001A5015" w:rsidP="001A50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ulizw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pig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ip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napof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ofisi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1A5015" w:rsidRPr="00D15F60" w:rsidRDefault="00CE372B" w:rsidP="001A50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napouliz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e</w:t>
      </w:r>
      <w:r w:rsidR="001A5015" w:rsidRPr="00D15F60">
        <w:rPr>
          <w:rFonts w:ascii="Times New Roman" w:hAnsi="Times New Roman" w:cs="Times New Roman"/>
          <w:sz w:val="24"/>
          <w:szCs w:val="24"/>
        </w:rPr>
        <w:t>n</w:t>
      </w:r>
      <w:r w:rsidRPr="00D15F6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yupo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anajibiw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kuambiw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ameondok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Hamtaji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mhusik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>.</w:t>
      </w:r>
    </w:p>
    <w:p w:rsidR="001A5015" w:rsidRPr="00D15F60" w:rsidRDefault="001A5015" w:rsidP="001A50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pig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ip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namjib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kibaba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abab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</w:t>
      </w:r>
      <w:r w:rsidR="00C8542F">
        <w:rPr>
          <w:rFonts w:ascii="Times New Roman" w:hAnsi="Times New Roman" w:cs="Times New Roman"/>
          <w:sz w:val="24"/>
          <w:szCs w:val="24"/>
        </w:rPr>
        <w:t>namjua</w:t>
      </w:r>
      <w:proofErr w:type="spellEnd"/>
      <w:r w:rsidR="00C8542F">
        <w:rPr>
          <w:rFonts w:ascii="Times New Roman" w:hAnsi="Times New Roman" w:cs="Times New Roman"/>
          <w:sz w:val="24"/>
          <w:szCs w:val="24"/>
        </w:rPr>
        <w:t xml:space="preserve"> Salma </w:t>
      </w:r>
      <w:proofErr w:type="spellStart"/>
      <w:r w:rsidR="00C8542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C8542F">
        <w:rPr>
          <w:rFonts w:ascii="Times New Roman" w:hAnsi="Times New Roman" w:cs="Times New Roman"/>
          <w:sz w:val="24"/>
          <w:szCs w:val="24"/>
        </w:rPr>
        <w:t xml:space="preserve"> nani.</w:t>
      </w:r>
      <w:r w:rsidR="006D41D9" w:rsidRPr="00D15F60">
        <w:rPr>
          <w:rFonts w:ascii="Times New Roman" w:hAnsi="Times New Roman" w:cs="Times New Roman"/>
          <w:b/>
          <w:sz w:val="24"/>
          <w:szCs w:val="24"/>
        </w:rPr>
        <w:t>4 x 1</w:t>
      </w:r>
      <w:r w:rsidRPr="00D15F60">
        <w:rPr>
          <w:rFonts w:ascii="Times New Roman" w:hAnsi="Times New Roman" w:cs="Times New Roman"/>
          <w:b/>
          <w:sz w:val="24"/>
          <w:szCs w:val="24"/>
        </w:rPr>
        <w:t>=4</w:t>
      </w:r>
    </w:p>
    <w:p w:rsidR="006D41D9" w:rsidRPr="00D15F60" w:rsidRDefault="006D41D9" w:rsidP="006D41D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A5015" w:rsidRPr="00D15F60" w:rsidRDefault="001A5015" w:rsidP="001A5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iar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Salma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bij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mak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ziku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leng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mjul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a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mta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mak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mp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saad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pe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  <w:r w:rsidR="004D0A8E"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="00A16C2B" w:rsidRPr="00A16C2B">
        <w:rPr>
          <w:rFonts w:ascii="Times New Roman" w:hAnsi="Times New Roman" w:cs="Times New Roman"/>
          <w:b/>
          <w:sz w:val="24"/>
          <w:szCs w:val="24"/>
        </w:rPr>
        <w:t>1x1=1</w:t>
      </w:r>
      <w:r w:rsidR="004D0A8E" w:rsidRPr="00A16C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A16C2B" w:rsidRPr="00A16C2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D41D9" w:rsidRPr="00D15F60" w:rsidRDefault="006D41D9" w:rsidP="006D41D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A5015" w:rsidRPr="00D15F60" w:rsidRDefault="001A5015" w:rsidP="001A5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015" w:rsidRPr="00D15F60" w:rsidRDefault="001A5015" w:rsidP="001A50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Samir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mbay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liku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pend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ngetum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chochot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mak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euz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ey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?</w:t>
      </w:r>
    </w:p>
    <w:p w:rsidR="00C924E3" w:rsidRPr="00D15F60" w:rsidRDefault="001A5015" w:rsidP="001A50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Wiki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ilizopit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liku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mef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pe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hiling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el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hivyo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hakutarajia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kupewa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chochote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>.</w:t>
      </w:r>
      <w:r w:rsidR="00A16C2B">
        <w:rPr>
          <w:rFonts w:ascii="Times New Roman" w:hAnsi="Times New Roman" w:cs="Times New Roman"/>
          <w:sz w:val="24"/>
          <w:szCs w:val="24"/>
        </w:rPr>
        <w:t xml:space="preserve"> </w:t>
      </w:r>
      <w:r w:rsidR="00A16C2B" w:rsidRPr="00A16C2B">
        <w:rPr>
          <w:rFonts w:ascii="Times New Roman" w:hAnsi="Times New Roman" w:cs="Times New Roman"/>
          <w:b/>
          <w:sz w:val="24"/>
          <w:szCs w:val="24"/>
        </w:rPr>
        <w:t>2x1=2</w:t>
      </w:r>
    </w:p>
    <w:p w:rsidR="006D41D9" w:rsidRPr="00D15F60" w:rsidRDefault="006D41D9" w:rsidP="006D41D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924E3" w:rsidRPr="00D15F60" w:rsidRDefault="00C924E3" w:rsidP="00C924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Vinyum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;</w:t>
      </w:r>
    </w:p>
    <w:p w:rsidR="00C924E3" w:rsidRPr="00D15F60" w:rsidRDefault="006D41D9" w:rsidP="00C924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</w:t>
      </w:r>
      <w:r w:rsidR="00C924E3" w:rsidRPr="00D15F60">
        <w:rPr>
          <w:rFonts w:ascii="Times New Roman" w:hAnsi="Times New Roman" w:cs="Times New Roman"/>
          <w:sz w:val="24"/>
          <w:szCs w:val="24"/>
        </w:rPr>
        <w:t>utahamaki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kusahau</w:t>
      </w:r>
      <w:proofErr w:type="spellEnd"/>
    </w:p>
    <w:p w:rsidR="00A16C2B" w:rsidRDefault="006D41D9" w:rsidP="00A16C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p</w:t>
      </w:r>
      <w:r w:rsidR="00C924E3" w:rsidRPr="00D15F60">
        <w:rPr>
          <w:rFonts w:ascii="Times New Roman" w:hAnsi="Times New Roman" w:cs="Times New Roman"/>
          <w:sz w:val="24"/>
          <w:szCs w:val="24"/>
        </w:rPr>
        <w:t>angu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C2B">
        <w:rPr>
          <w:rFonts w:ascii="Times New Roman" w:hAnsi="Times New Roman" w:cs="Times New Roman"/>
          <w:sz w:val="24"/>
          <w:szCs w:val="24"/>
        </w:rPr>
        <w:t>pakavu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A16C2B">
        <w:rPr>
          <w:rFonts w:ascii="Times New Roman" w:hAnsi="Times New Roman" w:cs="Times New Roman"/>
          <w:sz w:val="24"/>
          <w:szCs w:val="24"/>
        </w:rPr>
        <w:t>matajiri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16C2B">
        <w:rPr>
          <w:rFonts w:ascii="Times New Roman" w:hAnsi="Times New Roman" w:cs="Times New Roman"/>
          <w:sz w:val="24"/>
          <w:szCs w:val="24"/>
        </w:rPr>
        <w:t>wakwasi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>.</w:t>
      </w:r>
      <w:r w:rsidR="00C8542F">
        <w:rPr>
          <w:rFonts w:ascii="Times New Roman" w:hAnsi="Times New Roman" w:cs="Times New Roman"/>
          <w:sz w:val="24"/>
          <w:szCs w:val="24"/>
        </w:rPr>
        <w:t xml:space="preserve">   </w:t>
      </w:r>
      <w:r w:rsidR="00C8542F" w:rsidRPr="00C8542F">
        <w:rPr>
          <w:rFonts w:ascii="Times New Roman" w:hAnsi="Times New Roman" w:cs="Times New Roman"/>
          <w:b/>
          <w:sz w:val="24"/>
          <w:szCs w:val="24"/>
        </w:rPr>
        <w:t>2x1=2</w:t>
      </w:r>
    </w:p>
    <w:p w:rsidR="00C924E3" w:rsidRPr="00A16C2B" w:rsidRDefault="00A16C2B" w:rsidP="00A16C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2. </w:t>
      </w:r>
      <w:r w:rsidR="00C924E3" w:rsidRPr="00A16C2B">
        <w:rPr>
          <w:rFonts w:ascii="Times New Roman" w:hAnsi="Times New Roman" w:cs="Times New Roman"/>
          <w:b/>
          <w:sz w:val="24"/>
          <w:szCs w:val="24"/>
          <w:u w:val="single"/>
        </w:rPr>
        <w:t xml:space="preserve">UFUPISHO </w:t>
      </w:r>
      <w:proofErr w:type="gramStart"/>
      <w:r w:rsidR="00C924E3" w:rsidRPr="00A16C2B">
        <w:rPr>
          <w:rFonts w:ascii="Times New Roman" w:hAnsi="Times New Roman" w:cs="Times New Roman"/>
          <w:b/>
          <w:sz w:val="24"/>
          <w:szCs w:val="24"/>
          <w:u w:val="single"/>
        </w:rPr>
        <w:t>( ALAMA</w:t>
      </w:r>
      <w:proofErr w:type="gramEnd"/>
      <w:r w:rsidR="00C924E3" w:rsidRPr="00A16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15)</w:t>
      </w:r>
    </w:p>
    <w:p w:rsidR="00C924E3" w:rsidRPr="00D15F60" w:rsidRDefault="00C924E3" w:rsidP="00C924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4E3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tum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jiendele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iuchum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C924E3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nakubal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ot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limwenguni</w:t>
      </w:r>
      <w:proofErr w:type="spellEnd"/>
    </w:p>
    <w:p w:rsidR="00C924E3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ying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rasimis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rdh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nch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um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kop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asi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asm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C924E3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pendele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siy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asm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C924E3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iwezeka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kop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asi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asm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lip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C924E3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lastRenderedPageBreak/>
        <w:t>Wakopaj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tum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mali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eha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pokop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1A5015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Dhama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simam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badal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42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C85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42F">
        <w:rPr>
          <w:rFonts w:ascii="Times New Roman" w:hAnsi="Times New Roman" w:cs="Times New Roman"/>
          <w:sz w:val="24"/>
          <w:szCs w:val="24"/>
        </w:rPr>
        <w:t>mkopo</w:t>
      </w:r>
      <w:proofErr w:type="spellEnd"/>
      <w:r w:rsidR="00C8542F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zozote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5 x 1=5)</w:t>
      </w:r>
      <w:r w:rsidR="001A5015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610C" w:rsidRPr="00D15F60" w:rsidRDefault="0045610C" w:rsidP="0045610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D41D9" w:rsidRPr="00D15F60" w:rsidRDefault="006D41D9" w:rsidP="00CC4D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E3" w:rsidRPr="00D15F60" w:rsidRDefault="00CC4D9D" w:rsidP="00CC4D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  <w:u w:val="single"/>
        </w:rPr>
        <w:t>Hatari</w:t>
      </w:r>
      <w:proofErr w:type="spellEnd"/>
    </w:p>
    <w:p w:rsidR="00CC4D9D" w:rsidRPr="00D15F60" w:rsidRDefault="00CC4D9D" w:rsidP="00CC4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4D9D" w:rsidRPr="00D15F60" w:rsidRDefault="00CC4D9D" w:rsidP="00CC4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shind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simam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iashar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rad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yoanzis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CC4D9D" w:rsidRPr="00D15F60" w:rsidRDefault="00CC4D9D" w:rsidP="00CC4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ko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pe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lip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de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hasir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CC4D9D" w:rsidRPr="00D15F60" w:rsidRDefault="00CC4D9D" w:rsidP="00CC4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aadh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huwekeza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miradi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isiyozalisha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faida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2FCE"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kupoteza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kitu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>.</w:t>
      </w:r>
    </w:p>
    <w:p w:rsidR="009D2FCE" w:rsidRPr="00D15F60" w:rsidRDefault="009D2FCE" w:rsidP="00CC4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tum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na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filis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9D2FCE" w:rsidRPr="00D15F60" w:rsidRDefault="009D2FCE" w:rsidP="009D2F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Mali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liyowek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eha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uz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pig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nad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)</w:t>
      </w:r>
    </w:p>
    <w:p w:rsidR="00376A82" w:rsidRPr="00D15F60" w:rsidRDefault="00376A82" w:rsidP="00376A8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376A82" w:rsidRPr="00D15F60" w:rsidRDefault="00376A82" w:rsidP="00376A8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D2FCE" w:rsidRPr="00D15F60" w:rsidRDefault="006D41D9" w:rsidP="006D41D9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  <w:u w:val="single"/>
        </w:rPr>
        <w:t>Suluhisho</w:t>
      </w:r>
      <w:proofErr w:type="spellEnd"/>
    </w:p>
    <w:p w:rsidR="009D2FCE" w:rsidRPr="00D15F60" w:rsidRDefault="009D2FCE" w:rsidP="009D2F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kopaj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fa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shirikish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m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bora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fed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j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wekezaj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endelev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9D2FCE" w:rsidRPr="00D15F60" w:rsidRDefault="009D2FCE" w:rsidP="009D2F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fa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elimish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hus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lip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de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epuk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filis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9D2FCE" w:rsidRPr="00D15F60" w:rsidRDefault="009D2FCE" w:rsidP="009D2F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kopaj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stah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athmin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kina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bl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idhinish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9D2FCE" w:rsidRPr="00D15F60" w:rsidRDefault="009D2FCE" w:rsidP="009D2F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shir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nwe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wam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wadhibit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kopaj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badhiri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9D2FCE" w:rsidRPr="00D15F60" w:rsidRDefault="00195BFC" w:rsidP="009D2FC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Hoj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uonyesh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hatar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4 x 1</w:t>
      </w:r>
      <w:r w:rsidR="009D2FCE" w:rsidRPr="00D15F60">
        <w:rPr>
          <w:rFonts w:ascii="Times New Roman" w:hAnsi="Times New Roman" w:cs="Times New Roman"/>
          <w:b/>
          <w:sz w:val="24"/>
          <w:szCs w:val="24"/>
        </w:rPr>
        <w:t>=4</w:t>
      </w:r>
    </w:p>
    <w:p w:rsidR="009D2FCE" w:rsidRPr="00D15F60" w:rsidRDefault="009D2FCE" w:rsidP="009D2FC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H</w:t>
      </w:r>
      <w:r w:rsidR="00195BFC" w:rsidRPr="00D15F60">
        <w:rPr>
          <w:rFonts w:ascii="Times New Roman" w:hAnsi="Times New Roman" w:cs="Times New Roman"/>
          <w:b/>
          <w:sz w:val="24"/>
          <w:szCs w:val="24"/>
        </w:rPr>
        <w:t>oja</w:t>
      </w:r>
      <w:proofErr w:type="spellEnd"/>
      <w:r w:rsidR="00195BFC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BFC" w:rsidRPr="00D15F6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195BFC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BFC" w:rsidRPr="00D15F60">
        <w:rPr>
          <w:rFonts w:ascii="Times New Roman" w:hAnsi="Times New Roman" w:cs="Times New Roman"/>
          <w:b/>
          <w:sz w:val="24"/>
          <w:szCs w:val="24"/>
        </w:rPr>
        <w:t>kuonyesha</w:t>
      </w:r>
      <w:proofErr w:type="spellEnd"/>
      <w:r w:rsidR="00195BFC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BFC" w:rsidRPr="00D15F60">
        <w:rPr>
          <w:rFonts w:ascii="Times New Roman" w:hAnsi="Times New Roman" w:cs="Times New Roman"/>
          <w:b/>
          <w:sz w:val="24"/>
          <w:szCs w:val="24"/>
        </w:rPr>
        <w:t>suluhisho</w:t>
      </w:r>
      <w:proofErr w:type="spellEnd"/>
      <w:r w:rsidR="0023357F">
        <w:rPr>
          <w:rFonts w:ascii="Times New Roman" w:hAnsi="Times New Roman" w:cs="Times New Roman"/>
          <w:b/>
          <w:sz w:val="24"/>
          <w:szCs w:val="24"/>
        </w:rPr>
        <w:t xml:space="preserve"> 4 x1              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 xml:space="preserve">M a -5 </w:t>
      </w:r>
    </w:p>
    <w:p w:rsidR="009D2FCE" w:rsidRPr="00D15F60" w:rsidRDefault="009D2FCE" w:rsidP="009D2FC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-8</w:t>
      </w:r>
    </w:p>
    <w:p w:rsidR="009D2FCE" w:rsidRPr="00D15F60" w:rsidRDefault="00195BFC" w:rsidP="009D2FC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spellStart"/>
      <w:proofErr w:type="gramStart"/>
      <w:r w:rsidR="009D2FCE" w:rsidRPr="00D15F60">
        <w:rPr>
          <w:rFonts w:ascii="Times New Roman" w:hAnsi="Times New Roman" w:cs="Times New Roman"/>
          <w:b/>
          <w:sz w:val="24"/>
          <w:szCs w:val="24"/>
        </w:rPr>
        <w:t>utiririko</w:t>
      </w:r>
      <w:proofErr w:type="spellEnd"/>
      <w:proofErr w:type="gramEnd"/>
      <w:r w:rsidR="009D2FCE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FCE" w:rsidRPr="00D15F60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9D2FCE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FCE" w:rsidRPr="00D15F60" w:rsidRDefault="00195BFC" w:rsidP="009D2F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D2FCE" w:rsidRPr="00D15F60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</w:p>
    <w:p w:rsidR="009D2FCE" w:rsidRPr="00D15F60" w:rsidRDefault="009D2FCE" w:rsidP="009D2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b/>
          <w:sz w:val="24"/>
          <w:szCs w:val="24"/>
          <w:u w:val="single"/>
        </w:rPr>
        <w:t>MATUMIZI YA LUGHA (ALAMA 40)</w:t>
      </w:r>
    </w:p>
    <w:p w:rsidR="0099392E" w:rsidRPr="00D15F60" w:rsidRDefault="0099392E" w:rsidP="009939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92E" w:rsidRPr="00D15F60" w:rsidRDefault="006D41D9" w:rsidP="009939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vikwamizo</w:t>
      </w:r>
      <w:proofErr w:type="spellEnd"/>
      <w:r w:rsidR="0099392E" w:rsidRPr="00D1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92E" w:rsidRPr="00D15F60" w:rsidRDefault="0099392E" w:rsidP="009939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tamk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D9" w:rsidRPr="00D15F60">
        <w:rPr>
          <w:rFonts w:ascii="Times New Roman" w:hAnsi="Times New Roman" w:cs="Times New Roman"/>
          <w:sz w:val="24"/>
          <w:szCs w:val="24"/>
        </w:rPr>
        <w:t>ufizi</w:t>
      </w:r>
      <w:proofErr w:type="spellEnd"/>
      <w:r w:rsidR="006D41D9" w:rsidRPr="00D15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41D9" w:rsidRPr="00D15F60">
        <w:rPr>
          <w:rFonts w:ascii="Times New Roman" w:hAnsi="Times New Roman" w:cs="Times New Roman"/>
          <w:sz w:val="24"/>
          <w:szCs w:val="24"/>
        </w:rPr>
        <w:t>masine</w:t>
      </w:r>
      <w:proofErr w:type="spellEnd"/>
    </w:p>
    <w:p w:rsidR="0099392E" w:rsidRPr="00D15F60" w:rsidRDefault="006D41D9" w:rsidP="009939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ighuna</w:t>
      </w:r>
      <w:proofErr w:type="spellEnd"/>
    </w:p>
    <w:p w:rsidR="0099392E" w:rsidRPr="00D15F60" w:rsidRDefault="006D41D9" w:rsidP="009939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ghuna</w:t>
      </w:r>
      <w:proofErr w:type="spellEnd"/>
      <w:r w:rsidR="0099392E" w:rsidRPr="00D15F60">
        <w:rPr>
          <w:rFonts w:ascii="Times New Roman" w:hAnsi="Times New Roman" w:cs="Times New Roman"/>
          <w:sz w:val="24"/>
          <w:szCs w:val="24"/>
        </w:rPr>
        <w:tab/>
      </w:r>
      <w:r w:rsidR="0099392E" w:rsidRPr="00D15F60">
        <w:rPr>
          <w:rFonts w:ascii="Times New Roman" w:hAnsi="Times New Roman" w:cs="Times New Roman"/>
          <w:sz w:val="24"/>
          <w:szCs w:val="24"/>
        </w:rPr>
        <w:tab/>
      </w:r>
      <w:r w:rsidR="0099392E" w:rsidRPr="00D15F60">
        <w:rPr>
          <w:rFonts w:ascii="Times New Roman" w:hAnsi="Times New Roman" w:cs="Times New Roman"/>
          <w:sz w:val="24"/>
          <w:szCs w:val="24"/>
        </w:rPr>
        <w:tab/>
      </w:r>
      <w:r w:rsidR="0099392E" w:rsidRPr="00D15F60">
        <w:rPr>
          <w:rFonts w:ascii="Times New Roman" w:hAnsi="Times New Roman" w:cs="Times New Roman"/>
          <w:sz w:val="24"/>
          <w:szCs w:val="24"/>
        </w:rPr>
        <w:tab/>
      </w:r>
      <w:r w:rsidR="0099392E" w:rsidRPr="00D15F60">
        <w:rPr>
          <w:rFonts w:ascii="Times New Roman" w:hAnsi="Times New Roman" w:cs="Times New Roman"/>
          <w:sz w:val="24"/>
          <w:szCs w:val="24"/>
        </w:rPr>
        <w:tab/>
      </w:r>
      <w:r w:rsidR="0099392E" w:rsidRPr="00D15F60">
        <w:rPr>
          <w:rFonts w:ascii="Times New Roman" w:hAnsi="Times New Roman" w:cs="Times New Roman"/>
          <w:b/>
          <w:sz w:val="24"/>
          <w:szCs w:val="24"/>
        </w:rPr>
        <w:t>½ x 4=2</w:t>
      </w:r>
    </w:p>
    <w:p w:rsidR="0099392E" w:rsidRPr="00D15F60" w:rsidRDefault="0099392E" w:rsidP="009939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392E" w:rsidRPr="00D15F60" w:rsidRDefault="0099392E" w:rsidP="009939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ga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guo</w:t>
      </w:r>
      <w:proofErr w:type="spellEnd"/>
    </w:p>
    <w:p w:rsidR="0099392E" w:rsidRPr="00D15F60" w:rsidRDefault="0099392E" w:rsidP="009939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um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em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leng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pend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chapwa</w:t>
      </w:r>
      <w:proofErr w:type="spellEnd"/>
    </w:p>
    <w:p w:rsidR="0099392E" w:rsidRPr="00D15F60" w:rsidRDefault="0099392E" w:rsidP="0099392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kadiri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jibu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tahiniw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)</w:t>
      </w:r>
      <w:r w:rsidRPr="00D15F60">
        <w:rPr>
          <w:rFonts w:ascii="Times New Roman" w:hAnsi="Times New Roman" w:cs="Times New Roman"/>
          <w:sz w:val="24"/>
          <w:szCs w:val="24"/>
        </w:rPr>
        <w:t xml:space="preserve">  </w:t>
      </w:r>
      <w:r w:rsidR="00195BFC" w:rsidRPr="00D15F60">
        <w:rPr>
          <w:rFonts w:ascii="Times New Roman" w:hAnsi="Times New Roman" w:cs="Times New Roman"/>
          <w:sz w:val="24"/>
          <w:szCs w:val="24"/>
        </w:rPr>
        <w:tab/>
      </w:r>
      <w:r w:rsidR="00195BFC" w:rsidRPr="00D15F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5F60">
        <w:rPr>
          <w:rFonts w:ascii="Times New Roman" w:hAnsi="Times New Roman" w:cs="Times New Roman"/>
          <w:b/>
          <w:sz w:val="24"/>
          <w:szCs w:val="24"/>
        </w:rPr>
        <w:t>2 x 1=2</w:t>
      </w:r>
    </w:p>
    <w:p w:rsidR="0099392E" w:rsidRPr="00D15F60" w:rsidRDefault="0099392E" w:rsidP="00046A6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 </w:t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="00046A68" w:rsidRPr="00D15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>2/0</w:t>
      </w:r>
    </w:p>
    <w:p w:rsidR="00274F46" w:rsidRPr="00274F46" w:rsidRDefault="00274F46" w:rsidP="009939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F46" w:rsidRPr="00274F46" w:rsidRDefault="00274F46" w:rsidP="00274F4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F46" w:rsidRPr="00274F46" w:rsidRDefault="00274F46" w:rsidP="009939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kisam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h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</w:p>
    <w:p w:rsidR="00274F46" w:rsidRPr="00274F46" w:rsidRDefault="00274F46" w:rsidP="00274F4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F46" w:rsidRPr="00274F46" w:rsidRDefault="00274F46" w:rsidP="00274F4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74F46">
        <w:rPr>
          <w:rFonts w:ascii="Times New Roman" w:hAnsi="Times New Roman" w:cs="Times New Roman"/>
          <w:sz w:val="24"/>
          <w:szCs w:val="24"/>
          <w:u w:val="single"/>
        </w:rPr>
        <w:t>Kwa</w:t>
      </w:r>
      <w:proofErr w:type="spellEnd"/>
      <w:r w:rsidRPr="00274F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74F46">
        <w:rPr>
          <w:rFonts w:ascii="Times New Roman" w:hAnsi="Times New Roman" w:cs="Times New Roman"/>
          <w:sz w:val="24"/>
          <w:szCs w:val="24"/>
          <w:u w:val="single"/>
        </w:rPr>
        <w:t>gari</w:t>
      </w:r>
      <w:proofErr w:type="spellEnd"/>
      <w:r w:rsidRPr="00274F4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Pr="00274F46">
        <w:rPr>
          <w:rFonts w:ascii="Times New Roman" w:hAnsi="Times New Roman" w:cs="Times New Roman"/>
          <w:sz w:val="24"/>
          <w:szCs w:val="24"/>
          <w:u w:val="single"/>
        </w:rPr>
        <w:t>kitumizi</w:t>
      </w:r>
      <w:proofErr w:type="spellEnd"/>
      <w:r w:rsidRPr="00274F46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274F46">
        <w:rPr>
          <w:rFonts w:ascii="Times New Roman" w:hAnsi="Times New Roman" w:cs="Times New Roman"/>
          <w:sz w:val="24"/>
          <w:szCs w:val="24"/>
          <w:u w:val="single"/>
        </w:rPr>
        <w:t>kifaa</w:t>
      </w:r>
      <w:proofErr w:type="spellEnd"/>
    </w:p>
    <w:p w:rsidR="00274F46" w:rsidRPr="00274F46" w:rsidRDefault="00274F46" w:rsidP="00274F4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74F46">
        <w:rPr>
          <w:rFonts w:ascii="Times New Roman" w:hAnsi="Times New Roman" w:cs="Times New Roman"/>
          <w:sz w:val="24"/>
          <w:szCs w:val="24"/>
          <w:u w:val="single"/>
        </w:rPr>
        <w:t>Kwa</w:t>
      </w:r>
      <w:proofErr w:type="spellEnd"/>
      <w:r w:rsidRPr="00274F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74F46">
        <w:rPr>
          <w:rFonts w:ascii="Times New Roman" w:hAnsi="Times New Roman" w:cs="Times New Roman"/>
          <w:sz w:val="24"/>
          <w:szCs w:val="24"/>
          <w:u w:val="single"/>
        </w:rPr>
        <w:t>mchuzi</w:t>
      </w:r>
      <w:proofErr w:type="spellEnd"/>
      <w:r w:rsidRPr="00274F4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Pr="00274F46">
        <w:rPr>
          <w:rFonts w:ascii="Times New Roman" w:hAnsi="Times New Roman" w:cs="Times New Roman"/>
          <w:sz w:val="24"/>
          <w:szCs w:val="24"/>
          <w:u w:val="single"/>
        </w:rPr>
        <w:t>pamoja</w:t>
      </w:r>
      <w:proofErr w:type="spellEnd"/>
      <w:r w:rsidRPr="00274F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274F46">
        <w:rPr>
          <w:rFonts w:ascii="Times New Roman" w:hAnsi="Times New Roman" w:cs="Times New Roman"/>
          <w:sz w:val="24"/>
          <w:szCs w:val="24"/>
          <w:u w:val="single"/>
        </w:rPr>
        <w:t>na</w:t>
      </w:r>
      <w:proofErr w:type="spellEnd"/>
      <w:proofErr w:type="gramEnd"/>
    </w:p>
    <w:p w:rsidR="00274F46" w:rsidRDefault="00274F46" w:rsidP="00274F46">
      <w:pPr>
        <w:tabs>
          <w:tab w:val="left" w:pos="820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)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achotak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e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saidi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74F46" w:rsidRDefault="00274F46" w:rsidP="00274F46">
      <w:pPr>
        <w:tabs>
          <w:tab w:val="left" w:pos="8205"/>
        </w:tabs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us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e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ku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74F46" w:rsidRDefault="00274F46" w:rsidP="00274F46">
      <w:pPr>
        <w:tabs>
          <w:tab w:val="left" w:pos="820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shirikis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punguf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74F46" w:rsidRDefault="00274F46" w:rsidP="00274F46">
      <w:pPr>
        <w:tabs>
          <w:tab w:val="left" w:pos="8205"/>
        </w:tabs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x1=3</w:t>
      </w:r>
    </w:p>
    <w:p w:rsidR="00274F46" w:rsidRDefault="00274F46" w:rsidP="00274F46">
      <w:pPr>
        <w:tabs>
          <w:tab w:val="left" w:pos="8205"/>
        </w:tabs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)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i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bu</w:t>
      </w:r>
      <w:proofErr w:type="spellEnd"/>
    </w:p>
    <w:p w:rsidR="00274F46" w:rsidRDefault="00274F46" w:rsidP="00274F46">
      <w:pPr>
        <w:tabs>
          <w:tab w:val="left" w:pos="8205"/>
        </w:tabs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unganis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a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.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74F46" w:rsidRDefault="00274F46" w:rsidP="00274F46">
      <w:pPr>
        <w:tabs>
          <w:tab w:val="left" w:pos="8205"/>
        </w:tabs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) </w:t>
      </w:r>
    </w:p>
    <w:p w:rsidR="00274F46" w:rsidRDefault="00274F46" w:rsidP="00274F46">
      <w:pPr>
        <w:tabs>
          <w:tab w:val="left" w:pos="820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U –ZI </w:t>
      </w:r>
    </w:p>
    <w:p w:rsidR="00274F46" w:rsidRDefault="00274F46" w:rsidP="00274F46">
      <w:pPr>
        <w:tabs>
          <w:tab w:val="left" w:pos="820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i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U   </w:t>
      </w:r>
    </w:p>
    <w:p w:rsidR="00274F46" w:rsidRDefault="00274F46" w:rsidP="00274F46">
      <w:pPr>
        <w:tabs>
          <w:tab w:val="left" w:pos="8205"/>
        </w:tabs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2x1=2</w:t>
      </w:r>
    </w:p>
    <w:p w:rsidR="00274F46" w:rsidRDefault="00274F46" w:rsidP="00274F46">
      <w:pPr>
        <w:tabs>
          <w:tab w:val="left" w:pos="820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)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liofik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liot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</w:p>
    <w:p w:rsidR="00274F46" w:rsidRDefault="00274F46" w:rsidP="00274F4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miris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pozi</w:t>
      </w:r>
      <w:proofErr w:type="spellEnd"/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ndu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miris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</w:t>
      </w:r>
      <w:proofErr w:type="spellEnd"/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2x1=2</w: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3A8DD12" wp14:editId="6035F42C">
                <wp:simplePos x="0" y="0"/>
                <wp:positionH relativeFrom="column">
                  <wp:posOffset>317500</wp:posOffset>
                </wp:positionH>
                <wp:positionV relativeFrom="paragraph">
                  <wp:posOffset>139700</wp:posOffset>
                </wp:positionV>
                <wp:extent cx="95250" cy="160655"/>
                <wp:effectExtent l="0" t="0" r="0" b="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3138" y="3704435"/>
                          <a:ext cx="857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238" extrusionOk="0">
                              <a:moveTo>
                                <a:pt x="0" y="75"/>
                              </a:moveTo>
                              <a:cubicBezTo>
                                <a:pt x="5" y="95"/>
                                <a:pt x="11" y="115"/>
                                <a:pt x="15" y="135"/>
                              </a:cubicBezTo>
                              <a:cubicBezTo>
                                <a:pt x="21" y="165"/>
                                <a:pt x="13" y="200"/>
                                <a:pt x="30" y="225"/>
                              </a:cubicBezTo>
                              <a:cubicBezTo>
                                <a:pt x="39" y="238"/>
                                <a:pt x="39" y="195"/>
                                <a:pt x="45" y="180"/>
                              </a:cubicBezTo>
                              <a:cubicBezTo>
                                <a:pt x="69" y="125"/>
                                <a:pt x="92" y="43"/>
                                <a:pt x="13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4F46" w:rsidRDefault="00274F46" w:rsidP="00274F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left:0;text-align:left;margin-left:25pt;margin-top:11pt;width:7.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,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" adj="-11796480,,5400" path="m,75v5,20,11,40,15,60c21,165,13,200,30,225v9,13,9,-30,15,-45c69,125,92,43,135,e" filled="f">
                <v:stroke startarrowwidth="narrow" startarrowlength="short" endarrowwidth="narrow" endarrowlength="short" joinstyle="round"/>
                <v:formulas/>
                <v:path arrowok="t" o:extrusionok="f" o:connecttype="custom" textboxrect="0,0,135,238"/>
                <v:textbox inset="2.53958mm,2.53958mm,2.53958mm,2.53958mm">
                  <w:txbxContent>
                    <w:p w:rsidR="00274F46" w:rsidRDefault="00274F46" w:rsidP="00274F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0E526C3" wp14:editId="420CB419">
                <wp:simplePos x="0" y="0"/>
                <wp:positionH relativeFrom="column">
                  <wp:posOffset>1092200</wp:posOffset>
                </wp:positionH>
                <wp:positionV relativeFrom="paragraph">
                  <wp:posOffset>63500</wp:posOffset>
                </wp:positionV>
                <wp:extent cx="95250" cy="160655"/>
                <wp:effectExtent l="0" t="0" r="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3138" y="3704435"/>
                          <a:ext cx="857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238" extrusionOk="0">
                              <a:moveTo>
                                <a:pt x="0" y="75"/>
                              </a:moveTo>
                              <a:cubicBezTo>
                                <a:pt x="5" y="95"/>
                                <a:pt x="11" y="115"/>
                                <a:pt x="15" y="135"/>
                              </a:cubicBezTo>
                              <a:cubicBezTo>
                                <a:pt x="21" y="165"/>
                                <a:pt x="13" y="200"/>
                                <a:pt x="30" y="225"/>
                              </a:cubicBezTo>
                              <a:cubicBezTo>
                                <a:pt x="39" y="238"/>
                                <a:pt x="39" y="195"/>
                                <a:pt x="45" y="180"/>
                              </a:cubicBezTo>
                              <a:cubicBezTo>
                                <a:pt x="69" y="125"/>
                                <a:pt x="92" y="43"/>
                                <a:pt x="13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4F46" w:rsidRDefault="00274F46" w:rsidP="00274F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7" style="position:absolute;left:0;text-align:left;margin-left:86pt;margin-top:5pt;width:7.5pt;height:1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,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" adj="-11796480,,5400" path="m,75v5,20,11,40,15,60c21,165,13,200,30,225v9,13,9,-30,15,-45c69,125,92,43,135,e" filled="f">
                <v:stroke startarrowwidth="narrow" startarrowlength="short" endarrowwidth="narrow" endarrowlength="short" joinstyle="round"/>
                <v:formulas/>
                <v:path arrowok="t" o:extrusionok="f" o:connecttype="custom" textboxrect="0,0,135,238"/>
                <v:textbox inset="2.53958mm,2.53958mm,2.53958mm,2.53958mm">
                  <w:txbxContent>
                    <w:p w:rsidR="00274F46" w:rsidRDefault="00274F46" w:rsidP="00274F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C65F1D4" wp14:editId="6DFB4E8B">
                <wp:simplePos x="0" y="0"/>
                <wp:positionH relativeFrom="column">
                  <wp:posOffset>1333500</wp:posOffset>
                </wp:positionH>
                <wp:positionV relativeFrom="paragraph">
                  <wp:posOffset>76200</wp:posOffset>
                </wp:positionV>
                <wp:extent cx="95250" cy="160655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3138" y="3704435"/>
                          <a:ext cx="857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238" extrusionOk="0">
                              <a:moveTo>
                                <a:pt x="0" y="75"/>
                              </a:moveTo>
                              <a:cubicBezTo>
                                <a:pt x="5" y="95"/>
                                <a:pt x="11" y="115"/>
                                <a:pt x="15" y="135"/>
                              </a:cubicBezTo>
                              <a:cubicBezTo>
                                <a:pt x="21" y="165"/>
                                <a:pt x="13" y="200"/>
                                <a:pt x="30" y="225"/>
                              </a:cubicBezTo>
                              <a:cubicBezTo>
                                <a:pt x="39" y="238"/>
                                <a:pt x="39" y="195"/>
                                <a:pt x="45" y="180"/>
                              </a:cubicBezTo>
                              <a:cubicBezTo>
                                <a:pt x="69" y="125"/>
                                <a:pt x="92" y="43"/>
                                <a:pt x="13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4F46" w:rsidRDefault="00274F46" w:rsidP="00274F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" o:spid="_x0000_s1028" style="position:absolute;left:0;text-align:left;margin-left:105pt;margin-top:6pt;width:7.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,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" adj="-11796480,,5400" path="m,75v5,20,11,40,15,60c21,165,13,200,30,225v9,13,9,-30,15,-45c69,125,92,43,135,e" filled="f">
                <v:stroke startarrowwidth="narrow" startarrowlength="short" endarrowwidth="narrow" endarrowlength="short" joinstyle="round"/>
                <v:formulas/>
                <v:path arrowok="t" o:extrusionok="f" o:connecttype="custom" textboxrect="0,0,135,238"/>
                <v:textbox inset="2.53958mm,2.53958mm,2.53958mm,2.53958mm">
                  <w:txbxContent>
                    <w:p w:rsidR="00274F46" w:rsidRDefault="00274F46" w:rsidP="00274F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274F46" w:rsidRDefault="00274F46" w:rsidP="00274F4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j)        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N+ KT</w: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FA1158A" wp14:editId="31C409A7">
                <wp:simplePos x="0" y="0"/>
                <wp:positionH relativeFrom="column">
                  <wp:posOffset>533400</wp:posOffset>
                </wp:positionH>
                <wp:positionV relativeFrom="paragraph">
                  <wp:posOffset>88900</wp:posOffset>
                </wp:positionV>
                <wp:extent cx="276225" cy="25400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7888" y="3779683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2pt;margin-top:7pt;width:21.75pt;height: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8B32030" wp14:editId="1AE6A715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95250" cy="160655"/>
                <wp:effectExtent l="0" t="0" r="0" b="0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3138" y="3704435"/>
                          <a:ext cx="857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238" extrusionOk="0">
                              <a:moveTo>
                                <a:pt x="0" y="75"/>
                              </a:moveTo>
                              <a:cubicBezTo>
                                <a:pt x="5" y="95"/>
                                <a:pt x="11" y="115"/>
                                <a:pt x="15" y="135"/>
                              </a:cubicBezTo>
                              <a:cubicBezTo>
                                <a:pt x="21" y="165"/>
                                <a:pt x="13" y="200"/>
                                <a:pt x="30" y="225"/>
                              </a:cubicBezTo>
                              <a:cubicBezTo>
                                <a:pt x="39" y="238"/>
                                <a:pt x="39" y="195"/>
                                <a:pt x="45" y="180"/>
                              </a:cubicBezTo>
                              <a:cubicBezTo>
                                <a:pt x="69" y="125"/>
                                <a:pt x="92" y="43"/>
                                <a:pt x="13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4F46" w:rsidRDefault="00274F46" w:rsidP="00274F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9" style="position:absolute;margin-left:81pt;margin-top:12pt;width:7.5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,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" adj="-11796480,,5400" path="m,75v5,20,11,40,15,60c21,165,13,200,30,225v9,13,9,-30,15,-45c69,125,92,43,135,e" filled="f">
                <v:stroke startarrowwidth="narrow" startarrowlength="short" endarrowwidth="narrow" endarrowlength="short" joinstyle="round"/>
                <v:formulas/>
                <v:path arrowok="t" o:extrusionok="f" o:connecttype="custom" textboxrect="0,0,135,238"/>
                <v:textbox inset="2.53958mm,2.53958mm,2.53958mm,2.53958mm">
                  <w:txbxContent>
                    <w:p w:rsidR="00274F46" w:rsidRDefault="00274F46" w:rsidP="00274F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FED3067" wp14:editId="3966B177">
                <wp:simplePos x="0" y="0"/>
                <wp:positionH relativeFrom="column">
                  <wp:posOffset>647700</wp:posOffset>
                </wp:positionH>
                <wp:positionV relativeFrom="paragraph">
                  <wp:posOffset>76200</wp:posOffset>
                </wp:positionV>
                <wp:extent cx="266700" cy="254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12650" y="3779683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1pt;margin-top:6pt;width:21pt;height: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3B2F819" wp14:editId="73E4B710">
                <wp:simplePos x="0" y="0"/>
                <wp:positionH relativeFrom="column">
                  <wp:posOffset>469900</wp:posOffset>
                </wp:positionH>
                <wp:positionV relativeFrom="paragraph">
                  <wp:posOffset>-50799</wp:posOffset>
                </wp:positionV>
                <wp:extent cx="95250" cy="160655"/>
                <wp:effectExtent l="0" t="0" r="0" b="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3138" y="3704435"/>
                          <a:ext cx="857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238" extrusionOk="0">
                              <a:moveTo>
                                <a:pt x="0" y="75"/>
                              </a:moveTo>
                              <a:cubicBezTo>
                                <a:pt x="5" y="95"/>
                                <a:pt x="11" y="115"/>
                                <a:pt x="15" y="135"/>
                              </a:cubicBezTo>
                              <a:cubicBezTo>
                                <a:pt x="21" y="165"/>
                                <a:pt x="13" y="200"/>
                                <a:pt x="30" y="225"/>
                              </a:cubicBezTo>
                              <a:cubicBezTo>
                                <a:pt x="39" y="238"/>
                                <a:pt x="39" y="195"/>
                                <a:pt x="45" y="180"/>
                              </a:cubicBezTo>
                              <a:cubicBezTo>
                                <a:pt x="69" y="125"/>
                                <a:pt x="92" y="43"/>
                                <a:pt x="13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4F46" w:rsidRDefault="00274F46" w:rsidP="00274F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30" style="position:absolute;left:0;text-align:left;margin-left:37pt;margin-top:-4pt;width:7.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,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" adj="-11796480,,5400" path="m,75v5,20,11,40,15,60c21,165,13,200,30,225v9,13,9,-30,15,-45c69,125,92,43,135,e" filled="f">
                <v:stroke startarrowwidth="narrow" startarrowlength="short" endarrowwidth="narrow" endarrowlength="short" joinstyle="round"/>
                <v:formulas/>
                <v:path arrowok="t" o:extrusionok="f" o:connecttype="custom" textboxrect="0,0,135,238"/>
                <v:textbox inset="2.53958mm,2.53958mm,2.53958mm,2.53958mm">
                  <w:txbxContent>
                    <w:p w:rsidR="00274F46" w:rsidRDefault="00274F46" w:rsidP="00274F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84FD4CE" wp14:editId="19A39D35">
                <wp:simplePos x="0" y="0"/>
                <wp:positionH relativeFrom="column">
                  <wp:posOffset>558800</wp:posOffset>
                </wp:positionH>
                <wp:positionV relativeFrom="paragraph">
                  <wp:posOffset>127000</wp:posOffset>
                </wp:positionV>
                <wp:extent cx="95250" cy="160655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3138" y="3704435"/>
                          <a:ext cx="857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238" extrusionOk="0">
                              <a:moveTo>
                                <a:pt x="0" y="75"/>
                              </a:moveTo>
                              <a:cubicBezTo>
                                <a:pt x="5" y="95"/>
                                <a:pt x="11" y="115"/>
                                <a:pt x="15" y="135"/>
                              </a:cubicBezTo>
                              <a:cubicBezTo>
                                <a:pt x="21" y="165"/>
                                <a:pt x="13" y="200"/>
                                <a:pt x="30" y="225"/>
                              </a:cubicBezTo>
                              <a:cubicBezTo>
                                <a:pt x="39" y="238"/>
                                <a:pt x="39" y="195"/>
                                <a:pt x="45" y="180"/>
                              </a:cubicBezTo>
                              <a:cubicBezTo>
                                <a:pt x="69" y="125"/>
                                <a:pt x="92" y="43"/>
                                <a:pt x="13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4F46" w:rsidRDefault="00274F46" w:rsidP="00274F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31" style="position:absolute;left:0;text-align:left;margin-left:44pt;margin-top:10pt;width:7.5pt;height:1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,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" adj="-11796480,,5400" path="m,75v5,20,11,40,15,60c21,165,13,200,30,225v9,13,9,-30,15,-45c69,125,92,43,135,e" filled="f">
                <v:stroke startarrowwidth="narrow" startarrowlength="short" endarrowwidth="narrow" endarrowlength="short" joinstyle="round"/>
                <v:formulas/>
                <v:path arrowok="t" o:extrusionok="f" o:connecttype="custom" textboxrect="0,0,135,238"/>
                <v:textbox inset="2.53958mm,2.53958mm,2.53958mm,2.53958mm">
                  <w:txbxContent>
                    <w:p w:rsidR="00274F46" w:rsidRDefault="00274F46" w:rsidP="00274F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4D2C0D6" wp14:editId="143CAFA1">
                <wp:simplePos x="0" y="0"/>
                <wp:positionH relativeFrom="column">
                  <wp:posOffset>1206500</wp:posOffset>
                </wp:positionH>
                <wp:positionV relativeFrom="paragraph">
                  <wp:posOffset>38100</wp:posOffset>
                </wp:positionV>
                <wp:extent cx="95250" cy="160655"/>
                <wp:effectExtent l="0" t="0" r="0" b="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3138" y="3704435"/>
                          <a:ext cx="857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238" extrusionOk="0">
                              <a:moveTo>
                                <a:pt x="0" y="75"/>
                              </a:moveTo>
                              <a:cubicBezTo>
                                <a:pt x="5" y="95"/>
                                <a:pt x="11" y="115"/>
                                <a:pt x="15" y="135"/>
                              </a:cubicBezTo>
                              <a:cubicBezTo>
                                <a:pt x="21" y="165"/>
                                <a:pt x="13" y="200"/>
                                <a:pt x="30" y="225"/>
                              </a:cubicBezTo>
                              <a:cubicBezTo>
                                <a:pt x="39" y="238"/>
                                <a:pt x="39" y="195"/>
                                <a:pt x="45" y="180"/>
                              </a:cubicBezTo>
                              <a:cubicBezTo>
                                <a:pt x="69" y="125"/>
                                <a:pt x="92" y="43"/>
                                <a:pt x="13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4F46" w:rsidRDefault="00274F46" w:rsidP="00274F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32" style="position:absolute;left:0;text-align:left;margin-left:95pt;margin-top:3pt;width:7.5pt;height:1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,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" adj="-11796480,,5400" path="m,75v5,20,11,40,15,60c21,165,13,200,30,225v9,13,9,-30,15,-45c69,125,92,43,135,e" filled="f">
                <v:stroke startarrowwidth="narrow" startarrowlength="short" endarrowwidth="narrow" endarrowlength="short" joinstyle="round"/>
                <v:formulas/>
                <v:path arrowok="t" o:extrusionok="f" o:connecttype="custom" textboxrect="0,0,135,238"/>
                <v:textbox inset="2.53958mm,2.53958mm,2.53958mm,2.53958mm">
                  <w:txbxContent>
                    <w:p w:rsidR="00274F46" w:rsidRDefault="00274F46" w:rsidP="00274F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72A7DD0" wp14:editId="34299BF5">
                <wp:simplePos x="0" y="0"/>
                <wp:positionH relativeFrom="column">
                  <wp:posOffset>1447800</wp:posOffset>
                </wp:positionH>
                <wp:positionV relativeFrom="paragraph">
                  <wp:posOffset>38100</wp:posOffset>
                </wp:positionV>
                <wp:extent cx="95250" cy="160655"/>
                <wp:effectExtent l="0" t="0" r="0" b="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3138" y="3704435"/>
                          <a:ext cx="857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238" extrusionOk="0">
                              <a:moveTo>
                                <a:pt x="0" y="75"/>
                              </a:moveTo>
                              <a:cubicBezTo>
                                <a:pt x="5" y="95"/>
                                <a:pt x="11" y="115"/>
                                <a:pt x="15" y="135"/>
                              </a:cubicBezTo>
                              <a:cubicBezTo>
                                <a:pt x="21" y="165"/>
                                <a:pt x="13" y="200"/>
                                <a:pt x="30" y="225"/>
                              </a:cubicBezTo>
                              <a:cubicBezTo>
                                <a:pt x="39" y="238"/>
                                <a:pt x="39" y="195"/>
                                <a:pt x="45" y="180"/>
                              </a:cubicBezTo>
                              <a:cubicBezTo>
                                <a:pt x="69" y="125"/>
                                <a:pt x="92" y="43"/>
                                <a:pt x="13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4F46" w:rsidRDefault="00274F46" w:rsidP="00274F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" o:spid="_x0000_s1033" style="position:absolute;left:0;text-align:left;margin-left:114pt;margin-top:3pt;width:7.5pt;height:1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,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" adj="-11796480,,5400" path="m,75v5,20,11,40,15,60c21,165,13,200,30,225v9,13,9,-30,15,-45c69,125,92,43,135,e" filled="f">
                <v:stroke startarrowwidth="narrow" startarrowlength="short" endarrowwidth="narrow" endarrowlength="short" joinstyle="round"/>
                <v:formulas/>
                <v:path arrowok="t" o:extrusionok="f" o:connecttype="custom" textboxrect="0,0,135,238"/>
                <v:textbox inset="2.53958mm,2.53958mm,2.53958mm,2.53958mm">
                  <w:txbxContent>
                    <w:p w:rsidR="00274F46" w:rsidRDefault="00274F46" w:rsidP="00274F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B50E889" wp14:editId="29F5A424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95250" cy="160655"/>
                <wp:effectExtent l="0" t="0" r="0" b="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3138" y="3704435"/>
                          <a:ext cx="857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238" extrusionOk="0">
                              <a:moveTo>
                                <a:pt x="0" y="75"/>
                              </a:moveTo>
                              <a:cubicBezTo>
                                <a:pt x="5" y="95"/>
                                <a:pt x="11" y="115"/>
                                <a:pt x="15" y="135"/>
                              </a:cubicBezTo>
                              <a:cubicBezTo>
                                <a:pt x="21" y="165"/>
                                <a:pt x="13" y="200"/>
                                <a:pt x="30" y="225"/>
                              </a:cubicBezTo>
                              <a:cubicBezTo>
                                <a:pt x="39" y="238"/>
                                <a:pt x="39" y="195"/>
                                <a:pt x="45" y="180"/>
                              </a:cubicBezTo>
                              <a:cubicBezTo>
                                <a:pt x="69" y="125"/>
                                <a:pt x="92" y="43"/>
                                <a:pt x="13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4F46" w:rsidRDefault="00274F46" w:rsidP="00274F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34" style="position:absolute;left:0;text-align:left;margin-left:77pt;margin-top:9pt;width:7.5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,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" adj="-11796480,,5400" path="m,75v5,20,11,40,15,60c21,165,13,200,30,225v9,13,9,-30,15,-45c69,125,92,43,135,e" filled="f">
                <v:stroke startarrowwidth="narrow" startarrowlength="short" endarrowwidth="narrow" endarrowlength="short" joinstyle="round"/>
                <v:formulas/>
                <v:path arrowok="t" o:extrusionok="f" o:connecttype="custom" textboxrect="0,0,135,238"/>
                <v:textbox inset="2.53958mm,2.53958mm,2.53958mm,2.53958mm">
                  <w:txbxContent>
                    <w:p w:rsidR="00274F46" w:rsidRDefault="00274F46" w:rsidP="00274F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4FA6C0C9" wp14:editId="4B3EB257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85725" cy="7620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07900" y="3746663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in;margin-top:3pt;width:6.75pt;height: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"/>
            </w:pict>
          </mc:Fallback>
        </mc:AlternateContent>
      </w:r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T + E + E</w: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F4C8CD8" wp14:editId="76C4211E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209550" cy="2540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41225" y="3779683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84pt;margin-top:4pt;width:16.5pt;height: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D377641" wp14:editId="33C08D48">
                <wp:simplePos x="0" y="0"/>
                <wp:positionH relativeFrom="column">
                  <wp:posOffset>469900</wp:posOffset>
                </wp:positionH>
                <wp:positionV relativeFrom="paragraph">
                  <wp:posOffset>165100</wp:posOffset>
                </wp:positionV>
                <wp:extent cx="95250" cy="160655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3138" y="3704435"/>
                          <a:ext cx="857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238" extrusionOk="0">
                              <a:moveTo>
                                <a:pt x="0" y="75"/>
                              </a:moveTo>
                              <a:cubicBezTo>
                                <a:pt x="5" y="95"/>
                                <a:pt x="11" y="115"/>
                                <a:pt x="15" y="135"/>
                              </a:cubicBezTo>
                              <a:cubicBezTo>
                                <a:pt x="21" y="165"/>
                                <a:pt x="13" y="200"/>
                                <a:pt x="30" y="225"/>
                              </a:cubicBezTo>
                              <a:cubicBezTo>
                                <a:pt x="39" y="238"/>
                                <a:pt x="39" y="195"/>
                                <a:pt x="45" y="180"/>
                              </a:cubicBezTo>
                              <a:cubicBezTo>
                                <a:pt x="69" y="125"/>
                                <a:pt x="92" y="43"/>
                                <a:pt x="13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4F46" w:rsidRDefault="00274F46" w:rsidP="00274F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35" style="position:absolute;left:0;text-align:left;margin-left:37pt;margin-top:13pt;width:7.5pt;height:1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,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" adj="-11796480,,5400" path="m,75v5,20,11,40,15,60c21,165,13,200,30,225v9,13,9,-30,15,-45c69,125,92,43,135,e" filled="f">
                <v:stroke startarrowwidth="narrow" startarrowlength="short" endarrowwidth="narrow" endarrowlength="short" joinstyle="round"/>
                <v:formulas/>
                <v:path arrowok="t" o:extrusionok="f" o:connecttype="custom" textboxrect="0,0,135,238"/>
                <v:textbox inset="2.53958mm,2.53958mm,2.53958mm,2.53958mm">
                  <w:txbxContent>
                    <w:p w:rsidR="00274F46" w:rsidRDefault="00274F46" w:rsidP="00274F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ipikwa</w:t>
      </w:r>
      <w:proofErr w:type="spellEnd"/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CF8CBAF" wp14:editId="6FAAF22E">
                <wp:simplePos x="0" y="0"/>
                <wp:positionH relativeFrom="column">
                  <wp:posOffset>647700</wp:posOffset>
                </wp:positionH>
                <wp:positionV relativeFrom="paragraph">
                  <wp:posOffset>50800</wp:posOffset>
                </wp:positionV>
                <wp:extent cx="171450" cy="2540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60275" y="378000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51pt;margin-top:4pt;width:13.5pt;height: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C19C76D" wp14:editId="540445B0">
                <wp:simplePos x="0" y="0"/>
                <wp:positionH relativeFrom="column">
                  <wp:posOffset>469900</wp:posOffset>
                </wp:positionH>
                <wp:positionV relativeFrom="paragraph">
                  <wp:posOffset>127000</wp:posOffset>
                </wp:positionV>
                <wp:extent cx="95250" cy="160655"/>
                <wp:effectExtent l="0" t="0" r="0" b="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3138" y="3704435"/>
                          <a:ext cx="857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238" extrusionOk="0">
                              <a:moveTo>
                                <a:pt x="0" y="75"/>
                              </a:moveTo>
                              <a:cubicBezTo>
                                <a:pt x="5" y="95"/>
                                <a:pt x="11" y="115"/>
                                <a:pt x="15" y="135"/>
                              </a:cubicBezTo>
                              <a:cubicBezTo>
                                <a:pt x="21" y="165"/>
                                <a:pt x="13" y="200"/>
                                <a:pt x="30" y="225"/>
                              </a:cubicBezTo>
                              <a:cubicBezTo>
                                <a:pt x="39" y="238"/>
                                <a:pt x="39" y="195"/>
                                <a:pt x="45" y="180"/>
                              </a:cubicBezTo>
                              <a:cubicBezTo>
                                <a:pt x="69" y="125"/>
                                <a:pt x="92" y="43"/>
                                <a:pt x="13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4F46" w:rsidRDefault="00274F46" w:rsidP="00274F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36" style="position:absolute;left:0;text-align:left;margin-left:37pt;margin-top:10pt;width:7.5pt;height:1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,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" adj="-11796480,,5400" path="m,75v5,20,11,40,15,60c21,165,13,200,30,225v9,13,9,-30,15,-45c69,125,92,43,135,e" filled="f">
                <v:stroke startarrowwidth="narrow" startarrowlength="short" endarrowwidth="narrow" endarrowlength="short" joinstyle="round"/>
                <v:formulas/>
                <v:path arrowok="t" o:extrusionok="f" o:connecttype="custom" textboxrect="0,0,135,238"/>
                <v:textbox inset="2.53958mm,2.53958mm,2.53958mm,2.53958mm">
                  <w:txbxContent>
                    <w:p w:rsidR="00274F46" w:rsidRDefault="00274F46" w:rsidP="00274F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na</w:t>
      </w:r>
      <w:proofErr w:type="spellEnd"/>
      <w:proofErr w:type="gramEnd"/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2F24768" wp14:editId="63AA2BC8">
                <wp:simplePos x="0" y="0"/>
                <wp:positionH relativeFrom="column">
                  <wp:posOffset>609600</wp:posOffset>
                </wp:positionH>
                <wp:positionV relativeFrom="paragraph">
                  <wp:posOffset>88900</wp:posOffset>
                </wp:positionV>
                <wp:extent cx="276225" cy="254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7888" y="3779683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8pt;margin-top:7pt;width:21.75pt;height: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125E910B" wp14:editId="50EF105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95250" cy="160655"/>
                <wp:effectExtent l="0" t="0" r="0" b="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3138" y="3704435"/>
                          <a:ext cx="8572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" h="238" extrusionOk="0">
                              <a:moveTo>
                                <a:pt x="0" y="75"/>
                              </a:moveTo>
                              <a:cubicBezTo>
                                <a:pt x="5" y="95"/>
                                <a:pt x="11" y="115"/>
                                <a:pt x="15" y="135"/>
                              </a:cubicBezTo>
                              <a:cubicBezTo>
                                <a:pt x="21" y="165"/>
                                <a:pt x="13" y="200"/>
                                <a:pt x="30" y="225"/>
                              </a:cubicBezTo>
                              <a:cubicBezTo>
                                <a:pt x="39" y="238"/>
                                <a:pt x="39" y="195"/>
                                <a:pt x="45" y="180"/>
                              </a:cubicBezTo>
                              <a:cubicBezTo>
                                <a:pt x="69" y="125"/>
                                <a:pt x="92" y="43"/>
                                <a:pt x="135" y="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74F46" w:rsidRDefault="00274F46" w:rsidP="00274F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37" style="position:absolute;left:0;text-align:left;margin-left:36pt;margin-top:12pt;width:7.5pt;height:1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,2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" adj="-11796480,,5400" path="m,75v5,20,11,40,15,60c21,165,13,200,30,225v9,13,9,-30,15,-45c69,125,92,43,135,e" filled="f">
                <v:stroke startarrowwidth="narrow" startarrowlength="short" endarrowwidth="narrow" endarrowlength="short" joinstyle="round"/>
                <v:formulas/>
                <v:path arrowok="t" o:extrusionok="f" o:connecttype="custom" textboxrect="0,0,135,238"/>
                <v:textbox inset="2.53958mm,2.53958mm,2.53958mm,2.53958mm">
                  <w:txbxContent>
                    <w:p w:rsidR="00274F46" w:rsidRDefault="00274F46" w:rsidP="00274F4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oni</w:t>
      </w:r>
      <w:proofErr w:type="spellEnd"/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E53908E" wp14:editId="66DD9071">
                <wp:simplePos x="0" y="0"/>
                <wp:positionH relativeFrom="column">
                  <wp:posOffset>622300</wp:posOffset>
                </wp:positionH>
                <wp:positionV relativeFrom="paragraph">
                  <wp:posOffset>88900</wp:posOffset>
                </wp:positionV>
                <wp:extent cx="276225" cy="2540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7888" y="3779683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9pt;margin-top:7pt;width:21.75pt;height: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">
                <v:stroke endarrow="block"/>
              </v:shape>
            </w:pict>
          </mc:Fallback>
        </mc:AlternateContent>
      </w:r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¼ x12=3</w:t>
      </w:r>
    </w:p>
    <w:p w:rsidR="00274F46" w:rsidRPr="00274F46" w:rsidRDefault="00274F46" w:rsidP="00274F46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4F46">
        <w:rPr>
          <w:rFonts w:ascii="Times New Roman" w:eastAsia="Times New Roman" w:hAnsi="Times New Roman" w:cs="Times New Roman"/>
          <w:sz w:val="24"/>
          <w:szCs w:val="24"/>
        </w:rPr>
        <w:t>Mngesoma</w:t>
      </w:r>
      <w:proofErr w:type="spellEnd"/>
      <w:r w:rsidRPr="00274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F46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Pr="00274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F46">
        <w:rPr>
          <w:rFonts w:ascii="Times New Roman" w:eastAsia="Times New Roman" w:hAnsi="Times New Roman" w:cs="Times New Roman"/>
          <w:sz w:val="24"/>
          <w:szCs w:val="24"/>
        </w:rPr>
        <w:t>bidii</w:t>
      </w:r>
      <w:proofErr w:type="spellEnd"/>
      <w:r w:rsidRPr="00274F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4F46">
        <w:rPr>
          <w:rFonts w:ascii="Times New Roman" w:eastAsia="Times New Roman" w:hAnsi="Times New Roman" w:cs="Times New Roman"/>
          <w:sz w:val="24"/>
          <w:szCs w:val="24"/>
        </w:rPr>
        <w:t>mngepita</w:t>
      </w:r>
      <w:proofErr w:type="spellEnd"/>
      <w:r w:rsidRPr="00274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F46">
        <w:rPr>
          <w:rFonts w:ascii="Times New Roman" w:eastAsia="Times New Roman" w:hAnsi="Times New Roman" w:cs="Times New Roman"/>
          <w:sz w:val="24"/>
          <w:szCs w:val="24"/>
        </w:rPr>
        <w:t>sana</w:t>
      </w:r>
      <w:proofErr w:type="spellEnd"/>
      <w:r w:rsidRPr="00274F46">
        <w:rPr>
          <w:rFonts w:ascii="Times New Roman" w:eastAsia="Times New Roman" w:hAnsi="Times New Roman" w:cs="Times New Roman"/>
          <w:sz w:val="24"/>
          <w:szCs w:val="24"/>
        </w:rPr>
        <w:tab/>
      </w:r>
      <w:r w:rsidRPr="00274F46">
        <w:rPr>
          <w:rFonts w:ascii="Times New Roman" w:eastAsia="Times New Roman" w:hAnsi="Times New Roman" w:cs="Times New Roman"/>
          <w:sz w:val="24"/>
          <w:szCs w:val="24"/>
        </w:rPr>
        <w:tab/>
      </w:r>
      <w:r w:rsidRPr="00274F46">
        <w:rPr>
          <w:rFonts w:ascii="Times New Roman" w:eastAsia="Times New Roman" w:hAnsi="Times New Roman" w:cs="Times New Roman"/>
          <w:sz w:val="24"/>
          <w:szCs w:val="24"/>
        </w:rPr>
        <w:tab/>
      </w:r>
      <w:r w:rsidRPr="00274F46">
        <w:rPr>
          <w:rFonts w:ascii="Times New Roman" w:eastAsia="Times New Roman" w:hAnsi="Times New Roman" w:cs="Times New Roman"/>
          <w:sz w:val="24"/>
          <w:szCs w:val="24"/>
        </w:rPr>
        <w:tab/>
      </w:r>
      <w:r w:rsidRPr="00274F46">
        <w:rPr>
          <w:rFonts w:ascii="Times New Roman" w:eastAsia="Times New Roman" w:hAnsi="Times New Roman" w:cs="Times New Roman"/>
          <w:sz w:val="24"/>
          <w:szCs w:val="24"/>
        </w:rPr>
        <w:tab/>
      </w:r>
      <w:r w:rsidRPr="00274F46">
        <w:rPr>
          <w:rFonts w:ascii="Times New Roman" w:eastAsia="Times New Roman" w:hAnsi="Times New Roman" w:cs="Times New Roman"/>
          <w:sz w:val="24"/>
          <w:szCs w:val="24"/>
        </w:rPr>
        <w:tab/>
        <w:t>2x1=2</w:t>
      </w:r>
    </w:p>
    <w:p w:rsidR="00274F46" w:rsidRPr="00274F46" w:rsidRDefault="00274F46" w:rsidP="00274F46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4F46">
        <w:rPr>
          <w:rFonts w:ascii="Times New Roman" w:eastAsia="Times New Roman" w:hAnsi="Times New Roman" w:cs="Times New Roman"/>
          <w:sz w:val="24"/>
          <w:szCs w:val="24"/>
        </w:rPr>
        <w:t>Kadiria</w:t>
      </w:r>
      <w:proofErr w:type="spellEnd"/>
      <w:r w:rsidRPr="00274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4F46">
        <w:rPr>
          <w:rFonts w:ascii="Times New Roman" w:eastAsia="Times New Roman" w:hAnsi="Times New Roman" w:cs="Times New Roman"/>
          <w:sz w:val="24"/>
          <w:szCs w:val="24"/>
        </w:rPr>
        <w:t>jibu</w:t>
      </w:r>
      <w:proofErr w:type="spellEnd"/>
    </w:p>
    <w:p w:rsidR="00274F46" w:rsidRDefault="00274F46" w:rsidP="00274F46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ah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end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wivu,furaha</w:t>
      </w:r>
      <w:proofErr w:type="spellEnd"/>
      <w:proofErr w:type="gramEnd"/>
    </w:p>
    <w:p w:rsidR="00274F46" w:rsidRDefault="00274F46" w:rsidP="00274F46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nye-kivumis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</w:p>
    <w:p w:rsidR="00274F46" w:rsidRDefault="00274F46" w:rsidP="00274F46">
      <w:pPr>
        <w:numPr>
          <w:ilvl w:val="0"/>
          <w:numId w:val="21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a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ang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mi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geme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</w:t>
      </w:r>
      <w:proofErr w:type="spellEnd"/>
    </w:p>
    <w:p w:rsidR="00BA7E6B" w:rsidRDefault="00274F46" w:rsidP="00BA7E6B">
      <w:pPr>
        <w:numPr>
          <w:ilvl w:val="0"/>
          <w:numId w:val="21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)</w:t>
      </w:r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Kuonyesha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kosa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hijai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maendelezo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mabaya</w:t>
      </w:r>
      <w:proofErr w:type="spellEnd"/>
    </w:p>
    <w:p w:rsidR="00BA7E6B" w:rsidRDefault="00BA7E6B" w:rsidP="00BA7E6B">
      <w:pPr>
        <w:pStyle w:val="ListParagraph"/>
        <w:numPr>
          <w:ilvl w:val="0"/>
          <w:numId w:val="22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shi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fafanuzi</w:t>
      </w:r>
      <w:proofErr w:type="spellEnd"/>
    </w:p>
    <w:p w:rsidR="00BA7E6B" w:rsidRDefault="00BA7E6B" w:rsidP="00BA7E6B">
      <w:pPr>
        <w:pStyle w:val="ListParagraph"/>
        <w:numPr>
          <w:ilvl w:val="0"/>
          <w:numId w:val="22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onye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umi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i</w:t>
      </w:r>
      <w:proofErr w:type="spellEnd"/>
    </w:p>
    <w:p w:rsidR="00BA7E6B" w:rsidRDefault="00BA7E6B" w:rsidP="00BA7E6B">
      <w:pPr>
        <w:pStyle w:val="ListParagraph"/>
        <w:numPr>
          <w:ilvl w:val="0"/>
          <w:numId w:val="22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onye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dhari</w:t>
      </w:r>
      <w:proofErr w:type="spellEnd"/>
    </w:p>
    <w:p w:rsidR="00BA7E6B" w:rsidRDefault="00BA7E6B" w:rsidP="00BA7E6B">
      <w:pPr>
        <w:pStyle w:val="ListParagraph"/>
        <w:numPr>
          <w:ilvl w:val="0"/>
          <w:numId w:val="22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shi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la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ahit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ingatif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idi</w:t>
      </w:r>
      <w:proofErr w:type="spellEnd"/>
    </w:p>
    <w:p w:rsidR="00274F46" w:rsidRPr="00BA7E6B" w:rsidRDefault="00BA7E6B" w:rsidP="00BA7E6B">
      <w:pPr>
        <w:pStyle w:val="ListParagraph"/>
        <w:numPr>
          <w:ilvl w:val="0"/>
          <w:numId w:val="22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tum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pungu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F46" w:rsidRPr="00BA7E6B">
        <w:rPr>
          <w:rFonts w:ascii="Times New Roman" w:eastAsia="Times New Roman" w:hAnsi="Times New Roman" w:cs="Times New Roman"/>
          <w:sz w:val="24"/>
          <w:szCs w:val="24"/>
        </w:rPr>
        <w:tab/>
      </w:r>
      <w:r w:rsidR="00274F46" w:rsidRPr="00BA7E6B">
        <w:rPr>
          <w:rFonts w:ascii="Times New Roman" w:eastAsia="Times New Roman" w:hAnsi="Times New Roman" w:cs="Times New Roman"/>
          <w:sz w:val="24"/>
          <w:szCs w:val="24"/>
        </w:rPr>
        <w:tab/>
      </w:r>
      <w:r w:rsidR="00274F46" w:rsidRPr="00BA7E6B">
        <w:rPr>
          <w:rFonts w:ascii="Times New Roman" w:eastAsia="Times New Roman" w:hAnsi="Times New Roman" w:cs="Times New Roman"/>
          <w:sz w:val="24"/>
          <w:szCs w:val="24"/>
        </w:rPr>
        <w:tab/>
      </w:r>
      <w:r w:rsidR="00274F46" w:rsidRPr="00BA7E6B">
        <w:rPr>
          <w:rFonts w:ascii="Times New Roman" w:eastAsia="Times New Roman" w:hAnsi="Times New Roman" w:cs="Times New Roman"/>
          <w:sz w:val="24"/>
          <w:szCs w:val="24"/>
        </w:rPr>
        <w:tab/>
      </w:r>
      <w:r w:rsidR="00274F46" w:rsidRPr="00BA7E6B">
        <w:rPr>
          <w:rFonts w:ascii="Times New Roman" w:eastAsia="Times New Roman" w:hAnsi="Times New Roman" w:cs="Times New Roman"/>
          <w:sz w:val="24"/>
          <w:szCs w:val="24"/>
        </w:rPr>
        <w:tab/>
      </w:r>
      <w:r w:rsidR="00274F46" w:rsidRPr="00BA7E6B">
        <w:rPr>
          <w:rFonts w:ascii="Times New Roman" w:eastAsia="Times New Roman" w:hAnsi="Times New Roman" w:cs="Times New Roman"/>
          <w:sz w:val="24"/>
          <w:szCs w:val="24"/>
        </w:rPr>
        <w:tab/>
      </w:r>
      <w:r w:rsidR="00274F46" w:rsidRPr="00BA7E6B">
        <w:rPr>
          <w:rFonts w:ascii="Times New Roman" w:eastAsia="Times New Roman" w:hAnsi="Times New Roman" w:cs="Times New Roman"/>
          <w:sz w:val="24"/>
          <w:szCs w:val="24"/>
        </w:rPr>
        <w:tab/>
      </w:r>
      <w:r w:rsidR="00274F46" w:rsidRPr="00BA7E6B">
        <w:rPr>
          <w:rFonts w:ascii="Times New Roman" w:eastAsia="Times New Roman" w:hAnsi="Times New Roman" w:cs="Times New Roman"/>
          <w:sz w:val="24"/>
          <w:szCs w:val="24"/>
        </w:rPr>
        <w:tab/>
      </w:r>
      <w:r w:rsidR="00274F46" w:rsidRPr="00BA7E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74F46" w:rsidRPr="00BA7E6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274F46" w:rsidRPr="00BA7E6B">
        <w:rPr>
          <w:rFonts w:ascii="Times New Roman" w:eastAsia="Times New Roman" w:hAnsi="Times New Roman" w:cs="Times New Roman"/>
          <w:sz w:val="24"/>
          <w:szCs w:val="24"/>
        </w:rPr>
        <w:t xml:space="preserve"> kwanza 2x1=2</w:t>
      </w:r>
    </w:p>
    <w:p w:rsidR="00274F46" w:rsidRPr="00BA7E6B" w:rsidRDefault="00274F46" w:rsidP="00BA7E6B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E6B">
        <w:rPr>
          <w:rFonts w:ascii="Times New Roman" w:eastAsia="Times New Roman" w:hAnsi="Times New Roman" w:cs="Times New Roman"/>
          <w:sz w:val="24"/>
          <w:szCs w:val="24"/>
        </w:rPr>
        <w:t>Kadiria</w:t>
      </w:r>
      <w:proofErr w:type="spellEnd"/>
      <w:r w:rsidRP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7E6B">
        <w:rPr>
          <w:rFonts w:ascii="Times New Roman" w:eastAsia="Times New Roman" w:hAnsi="Times New Roman" w:cs="Times New Roman"/>
          <w:sz w:val="24"/>
          <w:szCs w:val="24"/>
        </w:rPr>
        <w:t>jibu</w:t>
      </w:r>
      <w:proofErr w:type="spellEnd"/>
      <w:r w:rsidRP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7E6B">
        <w:rPr>
          <w:rFonts w:ascii="Times New Roman" w:eastAsia="Times New Roman" w:hAnsi="Times New Roman" w:cs="Times New Roman"/>
          <w:sz w:val="24"/>
          <w:szCs w:val="24"/>
        </w:rPr>
        <w:t>k.m</w:t>
      </w:r>
      <w:proofErr w:type="spellEnd"/>
      <w:r w:rsidRPr="00BA7E6B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  <w:r w:rsidRPr="00BA7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A7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Pr="00BA7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BA7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i)   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  <w:u w:val="single"/>
        </w:rPr>
        <w:t>Kitenzi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BA7E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Alimuenzi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sababu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uadilifu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wake</w:t>
      </w:r>
    </w:p>
    <w:p w:rsidR="00274F46" w:rsidRDefault="00274F46" w:rsidP="00274F46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Nomino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Hizi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enzi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BA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7E6B">
        <w:rPr>
          <w:rFonts w:ascii="Times New Roman" w:eastAsia="Times New Roman" w:hAnsi="Times New Roman" w:cs="Times New Roman"/>
          <w:sz w:val="24"/>
          <w:szCs w:val="24"/>
        </w:rPr>
        <w:t>uwajibik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x1=2</w:t>
      </w:r>
    </w:p>
    <w:p w:rsidR="00274F46" w:rsidRDefault="00274F46" w:rsidP="00BA7E6B">
      <w:pPr>
        <w:numPr>
          <w:ilvl w:val="0"/>
          <w:numId w:val="21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ku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m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n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kub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yefugwa</w:t>
      </w:r>
      <w:proofErr w:type="spellEnd"/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j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siyohita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mba</w:t>
      </w:r>
      <w:proofErr w:type="spellEnd"/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iri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x1=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274F46" w:rsidRDefault="00274F46" w:rsidP="00BA7E6B">
      <w:pPr>
        <w:numPr>
          <w:ilvl w:val="0"/>
          <w:numId w:val="21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ye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yef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endo</w:t>
      </w:r>
      <w:proofErr w:type="spellEnd"/>
    </w:p>
    <w:p w:rsidR="00274F46" w:rsidRDefault="00274F46" w:rsidP="00274F4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i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jel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f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x1=2</w:t>
      </w:r>
    </w:p>
    <w:p w:rsidR="00274F46" w:rsidRDefault="00274F46" w:rsidP="00BA7E6B">
      <w:pPr>
        <w:numPr>
          <w:ilvl w:val="0"/>
          <w:numId w:val="21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m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itak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j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g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ge</w:t>
      </w:r>
      <w:r>
        <w:rPr>
          <w:rFonts w:ascii="Times New Roman" w:eastAsia="Times New Roman" w:hAnsi="Times New Roman" w:cs="Times New Roman"/>
          <w:sz w:val="24"/>
          <w:szCs w:val="24"/>
        </w:rPr>
        <w:t>f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x1=2</w:t>
      </w:r>
    </w:p>
    <w:p w:rsidR="00274F46" w:rsidRDefault="00BA7E6B" w:rsidP="00BA7E6B">
      <w:pPr>
        <w:numPr>
          <w:ilvl w:val="0"/>
          <w:numId w:val="21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pa-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274F46" w:rsidRDefault="00274F46" w:rsidP="00274F46">
      <w:pPr>
        <w:spacing w:after="20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74F46" w:rsidRDefault="00274F46" w:rsidP="00274F4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RUFI</w:t>
      </w:r>
    </w:p>
    <w:p w:rsidR="00274F46" w:rsidRDefault="00274F46" w:rsidP="00274F4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h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saru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okea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wan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tahin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zop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sehemu</w:t>
      </w:r>
      <w:proofErr w:type="spellEnd"/>
    </w:p>
    <w:p w:rsidR="00274F46" w:rsidRDefault="00274F46" w:rsidP="00274F4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F46" w:rsidRDefault="00274F46" w:rsidP="00274F4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JAI</w:t>
      </w:r>
    </w:p>
    <w:p w:rsidR="00274F46" w:rsidRDefault="00274F46" w:rsidP="00274F4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d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okea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wan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274F46" w:rsidRDefault="00274F46" w:rsidP="00274F4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½ x6=3</w:t>
      </w:r>
    </w:p>
    <w:p w:rsidR="00274F46" w:rsidRPr="00274F46" w:rsidRDefault="00274F46" w:rsidP="00274F4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46A68" w:rsidRPr="00D15F60" w:rsidRDefault="00046A68" w:rsidP="00046A68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5C7C23" w:rsidRPr="00D15F60" w:rsidRDefault="005C7C23" w:rsidP="005C7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7C23" w:rsidRPr="00D15F60" w:rsidRDefault="005C7C23" w:rsidP="005C7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7C23" w:rsidRPr="00D15F60" w:rsidRDefault="005C7C23" w:rsidP="005C7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2550" w:rsidRPr="00D15F60" w:rsidRDefault="00C26428" w:rsidP="00C26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>I</w:t>
      </w:r>
      <w:r w:rsidR="00315DA0" w:rsidRPr="00D15F60">
        <w:rPr>
          <w:rFonts w:ascii="Times New Roman" w:hAnsi="Times New Roman" w:cs="Times New Roman"/>
          <w:b/>
          <w:sz w:val="24"/>
          <w:szCs w:val="24"/>
        </w:rPr>
        <w:t>SIMUJAMII</w:t>
      </w:r>
      <w:r w:rsidRPr="00D15F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:rsidR="00BC62D2" w:rsidRPr="00D15F60" w:rsidRDefault="00BC62D2" w:rsidP="00BC62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E6B">
        <w:rPr>
          <w:rFonts w:ascii="Times New Roman" w:hAnsi="Times New Roman" w:cs="Times New Roman"/>
          <w:b/>
          <w:sz w:val="24"/>
          <w:szCs w:val="24"/>
        </w:rPr>
        <w:t>kaul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nde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kwanza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i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30.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samiat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aalum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swad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ung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”</w:t>
      </w:r>
    </w:p>
    <w:p w:rsidR="00BC62D2" w:rsidRPr="00D15F60" w:rsidRDefault="00985D81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Vifungu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vy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he</w:t>
      </w:r>
      <w:r w:rsidR="00BC62D2" w:rsidRPr="00D15F60">
        <w:rPr>
          <w:rFonts w:ascii="Times New Roman" w:hAnsi="Times New Roman" w:cs="Times New Roman"/>
          <w:b/>
          <w:sz w:val="24"/>
          <w:szCs w:val="24"/>
        </w:rPr>
        <w:t>ria</w:t>
      </w:r>
      <w:proofErr w:type="spellEnd"/>
      <w:r w:rsidR="00BC62D2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62D2" w:rsidRPr="00D15F60">
        <w:rPr>
          <w:rFonts w:ascii="Times New Roman" w:hAnsi="Times New Roman" w:cs="Times New Roman"/>
          <w:b/>
          <w:sz w:val="24"/>
          <w:szCs w:val="24"/>
        </w:rPr>
        <w:t>vinarejelewa</w:t>
      </w:r>
      <w:proofErr w:type="spellEnd"/>
      <w:r w:rsidR="00BC62D2"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proofErr w:type="gramStart"/>
      <w:r w:rsidR="00BC62D2" w:rsidRPr="00D15F60">
        <w:rPr>
          <w:rFonts w:ascii="Times New Roman" w:hAnsi="Times New Roman" w:cs="Times New Roman"/>
          <w:sz w:val="24"/>
          <w:szCs w:val="24"/>
        </w:rPr>
        <w:t>kifungu</w:t>
      </w:r>
      <w:proofErr w:type="spellEnd"/>
      <w:proofErr w:type="gramEnd"/>
      <w:r w:rsidR="00BC62D2" w:rsidRPr="00D15F60">
        <w:rPr>
          <w:rFonts w:ascii="Times New Roman" w:hAnsi="Times New Roman" w:cs="Times New Roman"/>
          <w:sz w:val="24"/>
          <w:szCs w:val="24"/>
        </w:rPr>
        <w:t xml:space="preserve"> cha 4…”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i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i/>
          <w:sz w:val="24"/>
          <w:szCs w:val="24"/>
        </w:rPr>
        <w:t>sani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kwanza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ani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”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avu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.</w:t>
      </w:r>
      <w:r w:rsidRPr="00D15F6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nayotum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i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pamb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”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heshim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sheri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ung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uku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…”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uchangany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ndim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ufiki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the one third rule…”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ibu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tangaman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dug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ng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”</w:t>
      </w:r>
      <w:r w:rsidR="00A16C2B">
        <w:rPr>
          <w:rFonts w:ascii="Times New Roman" w:hAnsi="Times New Roman" w:cs="Times New Roman"/>
          <w:sz w:val="24"/>
          <w:szCs w:val="24"/>
        </w:rPr>
        <w:t xml:space="preserve">  </w:t>
      </w:r>
      <w:r w:rsidR="00DF0D8D" w:rsidRPr="00D15F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F0D8D" w:rsidRPr="00D15F60">
        <w:rPr>
          <w:rFonts w:ascii="Times New Roman" w:hAnsi="Times New Roman" w:cs="Times New Roman"/>
          <w:b/>
          <w:sz w:val="24"/>
          <w:szCs w:val="24"/>
        </w:rPr>
        <w:t>zozote</w:t>
      </w:r>
      <w:proofErr w:type="spellEnd"/>
      <w:r w:rsidR="00DF0D8D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D8D" w:rsidRPr="00D15F60">
        <w:rPr>
          <w:rFonts w:ascii="Times New Roman" w:hAnsi="Times New Roman" w:cs="Times New Roman"/>
          <w:b/>
          <w:sz w:val="24"/>
          <w:szCs w:val="24"/>
        </w:rPr>
        <w:t>tano</w:t>
      </w:r>
      <w:proofErr w:type="spellEnd"/>
      <w:r w:rsidR="00DF0D8D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D8D" w:rsidRPr="00D15F6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DF0D8D" w:rsidRPr="00D15F60">
        <w:rPr>
          <w:rFonts w:ascii="Times New Roman" w:hAnsi="Times New Roman" w:cs="Times New Roman"/>
          <w:b/>
          <w:sz w:val="24"/>
          <w:szCs w:val="24"/>
        </w:rPr>
        <w:t xml:space="preserve"> kwanza x1=5)</w:t>
      </w:r>
    </w:p>
    <w:p w:rsidR="00DF0D8D" w:rsidRPr="00D15F60" w:rsidRDefault="00DF0D8D" w:rsidP="00DF0D8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62513" w:rsidRPr="00D15F60" w:rsidRDefault="00B62513" w:rsidP="00B6251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 xml:space="preserve">TANBIHI: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il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if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iandamane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fan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aelez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.</w:t>
      </w:r>
    </w:p>
    <w:p w:rsidR="00B62513" w:rsidRPr="00D15F60" w:rsidRDefault="00B62513" w:rsidP="00B6251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if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bil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fan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nusu</w:t>
      </w:r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,mfano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bil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if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ufur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.</w:t>
      </w:r>
    </w:p>
    <w:p w:rsidR="00985D81" w:rsidRPr="00D15F60" w:rsidRDefault="00985D81" w:rsidP="00985D81">
      <w:pPr>
        <w:rPr>
          <w:rFonts w:ascii="Times New Roman" w:hAnsi="Times New Roman" w:cs="Times New Roman"/>
          <w:sz w:val="24"/>
          <w:szCs w:val="24"/>
        </w:rPr>
      </w:pPr>
    </w:p>
    <w:p w:rsidR="00B62513" w:rsidRPr="00B62513" w:rsidRDefault="00BC62D2" w:rsidP="00B62513">
      <w:pPr>
        <w:ind w:left="720"/>
        <w:rPr>
          <w:rFonts w:ascii="Times New Roman" w:hAnsi="Times New Roman" w:cs="Times New Roman"/>
          <w:sz w:val="24"/>
          <w:szCs w:val="24"/>
        </w:rPr>
      </w:pPr>
      <w:r w:rsidRPr="00B62513">
        <w:rPr>
          <w:rFonts w:ascii="Times New Roman" w:hAnsi="Times New Roman" w:cs="Times New Roman"/>
          <w:sz w:val="24"/>
          <w:szCs w:val="24"/>
        </w:rPr>
        <w:t xml:space="preserve"> </w:t>
      </w:r>
      <w:r w:rsidR="00B62513" w:rsidRPr="00B62513">
        <w:rPr>
          <w:rFonts w:ascii="Times New Roman" w:hAnsi="Times New Roman" w:cs="Times New Roman"/>
          <w:sz w:val="24"/>
          <w:szCs w:val="24"/>
        </w:rPr>
        <w:t xml:space="preserve">(i) </w:t>
      </w:r>
      <w:proofErr w:type="spellStart"/>
      <w:r w:rsidR="00B62513" w:rsidRPr="00B62513"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 w:rsidR="00B62513" w:rsidRPr="00B625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62513" w:rsidRPr="00B62513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="00B62513" w:rsidRPr="00B62513">
        <w:rPr>
          <w:rFonts w:ascii="Times New Roman" w:hAnsi="Times New Roman" w:cs="Times New Roman"/>
          <w:sz w:val="24"/>
          <w:szCs w:val="24"/>
        </w:rPr>
        <w:t>.</w:t>
      </w:r>
    </w:p>
    <w:p w:rsidR="00B62513" w:rsidRPr="00B62513" w:rsidRDefault="00B62513" w:rsidP="00B6251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2513">
        <w:rPr>
          <w:rFonts w:ascii="Times New Roman" w:hAnsi="Times New Roman" w:cs="Times New Roman"/>
          <w:sz w:val="24"/>
          <w:szCs w:val="24"/>
        </w:rPr>
        <w:t>Hutegemea</w:t>
      </w:r>
      <w:proofErr w:type="spellEnd"/>
      <w:r w:rsidRPr="00B6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513"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 w:rsidRPr="00B6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51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6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513">
        <w:rPr>
          <w:rFonts w:ascii="Times New Roman" w:hAnsi="Times New Roman" w:cs="Times New Roman"/>
          <w:sz w:val="24"/>
          <w:szCs w:val="24"/>
        </w:rPr>
        <w:t>wazungumzaji</w:t>
      </w:r>
      <w:proofErr w:type="spellEnd"/>
      <w:r w:rsidRPr="00B6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513">
        <w:rPr>
          <w:rFonts w:ascii="Times New Roman" w:hAnsi="Times New Roman" w:cs="Times New Roman"/>
          <w:sz w:val="24"/>
          <w:szCs w:val="24"/>
        </w:rPr>
        <w:t>k.v</w:t>
      </w:r>
      <w:proofErr w:type="spellEnd"/>
      <w:r w:rsidRPr="00B625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2513">
        <w:rPr>
          <w:rFonts w:ascii="Times New Roman" w:hAnsi="Times New Roman" w:cs="Times New Roman"/>
          <w:sz w:val="24"/>
          <w:szCs w:val="24"/>
        </w:rPr>
        <w:t>ofisi</w:t>
      </w:r>
      <w:proofErr w:type="spellEnd"/>
      <w:r w:rsidRPr="00B62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513">
        <w:rPr>
          <w:rFonts w:ascii="Times New Roman" w:hAnsi="Times New Roman" w:cs="Times New Roman"/>
          <w:sz w:val="24"/>
          <w:szCs w:val="24"/>
        </w:rPr>
        <w:t>sokoni</w:t>
      </w:r>
      <w:proofErr w:type="spellEnd"/>
      <w:r w:rsidRPr="00B62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513">
        <w:rPr>
          <w:rFonts w:ascii="Times New Roman" w:hAnsi="Times New Roman" w:cs="Times New Roman"/>
          <w:sz w:val="24"/>
          <w:szCs w:val="24"/>
        </w:rPr>
        <w:t>mahakamani</w:t>
      </w:r>
      <w:proofErr w:type="spellEnd"/>
      <w:r w:rsidRPr="00B62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513">
        <w:rPr>
          <w:rFonts w:ascii="Times New Roman" w:hAnsi="Times New Roman" w:cs="Times New Roman"/>
          <w:sz w:val="24"/>
          <w:szCs w:val="24"/>
        </w:rPr>
        <w:t>kanisani</w:t>
      </w:r>
      <w:proofErr w:type="spellEnd"/>
      <w:r w:rsidRPr="00B6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513">
        <w:rPr>
          <w:rFonts w:ascii="Times New Roman" w:hAnsi="Times New Roman" w:cs="Times New Roman"/>
          <w:sz w:val="24"/>
          <w:szCs w:val="24"/>
        </w:rPr>
        <w:t>n.k</w:t>
      </w:r>
      <w:proofErr w:type="spellEnd"/>
      <w:r w:rsidRPr="00B625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2513" w:rsidRPr="00B62513" w:rsidRDefault="00B62513" w:rsidP="00B304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62513">
        <w:rPr>
          <w:rFonts w:ascii="Times New Roman" w:hAnsi="Times New Roman" w:cs="Times New Roman"/>
          <w:sz w:val="24"/>
          <w:szCs w:val="24"/>
        </w:rPr>
        <w:t xml:space="preserve">(ii) </w:t>
      </w:r>
      <w:proofErr w:type="spellStart"/>
      <w:r w:rsidRPr="00B62513">
        <w:rPr>
          <w:rFonts w:ascii="Times New Roman" w:hAnsi="Times New Roman" w:cs="Times New Roman"/>
          <w:sz w:val="24"/>
          <w:szCs w:val="24"/>
        </w:rPr>
        <w:t>Umri</w:t>
      </w:r>
      <w:proofErr w:type="spellEnd"/>
    </w:p>
    <w:p w:rsidR="00B62513" w:rsidRPr="00B30405" w:rsidRDefault="00B62513" w:rsidP="00B30405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30405">
        <w:rPr>
          <w:rFonts w:ascii="Times New Roman" w:hAnsi="Times New Roman" w:cs="Times New Roman"/>
          <w:sz w:val="24"/>
          <w:szCs w:val="24"/>
        </w:rPr>
        <w:t>Vijan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wan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namn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inayojihusish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40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itindo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ipy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13" w:rsidRPr="00B30405" w:rsidRDefault="00B30405" w:rsidP="00B30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="00B62513" w:rsidRPr="00B30405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proofErr w:type="gram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wazee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wanaotumi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wenye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hekim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ushauri</w:t>
      </w:r>
      <w:proofErr w:type="spellEnd"/>
    </w:p>
    <w:p w:rsidR="00B62513" w:rsidRPr="00B62513" w:rsidRDefault="00B62513" w:rsidP="00B304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62513">
        <w:rPr>
          <w:rFonts w:ascii="Times New Roman" w:hAnsi="Times New Roman" w:cs="Times New Roman"/>
          <w:sz w:val="24"/>
          <w:szCs w:val="24"/>
        </w:rPr>
        <w:t xml:space="preserve">(iii) </w:t>
      </w:r>
      <w:proofErr w:type="spellStart"/>
      <w:r w:rsidRPr="00B62513">
        <w:rPr>
          <w:rFonts w:ascii="Times New Roman" w:hAnsi="Times New Roman" w:cs="Times New Roman"/>
          <w:sz w:val="24"/>
          <w:szCs w:val="24"/>
        </w:rPr>
        <w:t>Uhusiano</w:t>
      </w:r>
      <w:proofErr w:type="spellEnd"/>
    </w:p>
    <w:p w:rsidR="00B62513" w:rsidRPr="00B30405" w:rsidRDefault="00B30405" w:rsidP="00B30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2513" w:rsidRPr="00B30405">
        <w:rPr>
          <w:rFonts w:ascii="Times New Roman" w:hAnsi="Times New Roman" w:cs="Times New Roman"/>
          <w:sz w:val="24"/>
          <w:szCs w:val="24"/>
        </w:rPr>
        <w:t xml:space="preserve">Kuna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mahusiano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nyingi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62513" w:rsidRPr="00B30405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atatumi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nji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13" w:rsidRPr="00B30405" w:rsidRDefault="00B30405" w:rsidP="00B30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B62513" w:rsidRPr="00B30405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proofErr w:type="gram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kuwasilian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wazazi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vile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atazungumz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13" w:rsidRPr="00B30405" w:rsidRDefault="00B30405" w:rsidP="00B30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B62513" w:rsidRPr="00B30405">
        <w:rPr>
          <w:rFonts w:ascii="Times New Roman" w:hAnsi="Times New Roman" w:cs="Times New Roman"/>
          <w:sz w:val="24"/>
          <w:szCs w:val="24"/>
        </w:rPr>
        <w:t>watoto</w:t>
      </w:r>
      <w:proofErr w:type="spellEnd"/>
      <w:proofErr w:type="gram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rik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lake</w:t>
      </w:r>
    </w:p>
    <w:p w:rsidR="00B62513" w:rsidRPr="00B30405" w:rsidRDefault="00B30405" w:rsidP="00B30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(iv)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Jinsia</w:t>
      </w:r>
      <w:proofErr w:type="spellEnd"/>
      <w:proofErr w:type="gram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uana</w:t>
      </w:r>
      <w:proofErr w:type="spellEnd"/>
    </w:p>
    <w:p w:rsidR="00B62513" w:rsidRPr="00B30405" w:rsidRDefault="00B30405" w:rsidP="00B30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Unyenyekevu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hujitokez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mazungumzo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wanawake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ambayo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2513" w:rsidRPr="00B30405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nay 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wanaume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wanaume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huw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2513" w:rsidRPr="00B3040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fujo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kiburi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kutojali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513" w:rsidRPr="00B30405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="00B62513" w:rsidRPr="00B304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0405">
        <w:rPr>
          <w:rFonts w:ascii="Times New Roman" w:hAnsi="Times New Roman" w:cs="Times New Roman"/>
          <w:sz w:val="24"/>
          <w:szCs w:val="24"/>
        </w:rPr>
        <w:t>Wanawake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watajikit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apambo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ilhal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wanaumewatajikit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sias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2513" w:rsidRPr="00B30405" w:rsidRDefault="00B62513" w:rsidP="00B30405">
      <w:pPr>
        <w:ind w:left="720"/>
        <w:rPr>
          <w:rFonts w:ascii="Times New Roman" w:hAnsi="Times New Roman" w:cs="Times New Roman"/>
          <w:sz w:val="24"/>
          <w:szCs w:val="24"/>
        </w:rPr>
      </w:pPr>
      <w:r w:rsidRPr="00B30405">
        <w:rPr>
          <w:rFonts w:ascii="Times New Roman" w:hAnsi="Times New Roman" w:cs="Times New Roman"/>
          <w:sz w:val="24"/>
          <w:szCs w:val="24"/>
        </w:rPr>
        <w:t xml:space="preserve">(v)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adhumun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lengo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>.</w:t>
      </w:r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0405">
        <w:rPr>
          <w:rFonts w:ascii="Times New Roman" w:hAnsi="Times New Roman" w:cs="Times New Roman"/>
          <w:sz w:val="24"/>
          <w:szCs w:val="24"/>
        </w:rPr>
        <w:t>Lengo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zungumzaj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humlazimu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uchagu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tindo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atakaoutumi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uufikish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0405">
        <w:rPr>
          <w:rFonts w:ascii="Times New Roman" w:hAnsi="Times New Roman" w:cs="Times New Roman"/>
          <w:sz w:val="24"/>
          <w:szCs w:val="24"/>
        </w:rPr>
        <w:t>ujumbe</w:t>
      </w:r>
      <w:proofErr w:type="spellEnd"/>
      <w:proofErr w:type="gramEnd"/>
      <w:r w:rsidRPr="00B30405">
        <w:rPr>
          <w:rFonts w:ascii="Times New Roman" w:hAnsi="Times New Roman" w:cs="Times New Roman"/>
          <w:sz w:val="24"/>
          <w:szCs w:val="24"/>
        </w:rPr>
        <w:t xml:space="preserve"> wake.</w:t>
      </w:r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405">
        <w:rPr>
          <w:rFonts w:ascii="Times New Roman" w:hAnsi="Times New Roman" w:cs="Times New Roman"/>
          <w:sz w:val="24"/>
          <w:szCs w:val="24"/>
        </w:rPr>
        <w:t xml:space="preserve">(vi)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ada</w:t>
      </w:r>
      <w:proofErr w:type="spellEnd"/>
      <w:proofErr w:type="gramEnd"/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0405">
        <w:rPr>
          <w:rFonts w:ascii="Times New Roman" w:hAnsi="Times New Roman" w:cs="Times New Roman"/>
          <w:sz w:val="24"/>
          <w:szCs w:val="24"/>
        </w:rPr>
        <w:t>Swal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linalozungumziw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hulazimu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uteu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unaohusian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40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13" w:rsidRPr="00B62513" w:rsidRDefault="00B62513" w:rsidP="00B625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2513">
        <w:rPr>
          <w:rFonts w:ascii="Times New Roman" w:hAnsi="Times New Roman" w:cs="Times New Roman"/>
          <w:sz w:val="24"/>
          <w:szCs w:val="24"/>
        </w:rPr>
        <w:t>mada</w:t>
      </w:r>
      <w:proofErr w:type="spellEnd"/>
      <w:proofErr w:type="gramEnd"/>
      <w:r w:rsidRPr="00B62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513">
        <w:rPr>
          <w:rFonts w:ascii="Times New Roman" w:hAnsi="Times New Roman" w:cs="Times New Roman"/>
          <w:sz w:val="24"/>
          <w:szCs w:val="24"/>
        </w:rPr>
        <w:t>yenyewe</w:t>
      </w:r>
      <w:proofErr w:type="spellEnd"/>
      <w:r w:rsidRPr="00B62513">
        <w:rPr>
          <w:rFonts w:ascii="Times New Roman" w:hAnsi="Times New Roman" w:cs="Times New Roman"/>
          <w:sz w:val="24"/>
          <w:szCs w:val="24"/>
        </w:rPr>
        <w:t>.</w:t>
      </w:r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0405">
        <w:rPr>
          <w:rFonts w:ascii="Times New Roman" w:hAnsi="Times New Roman" w:cs="Times New Roman"/>
          <w:sz w:val="24"/>
          <w:szCs w:val="24"/>
        </w:rPr>
        <w:lastRenderedPageBreak/>
        <w:t>Kw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iwapo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405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uhusu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ilimo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ukulim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utatamalak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azungumzo</w:t>
      </w:r>
      <w:proofErr w:type="spellEnd"/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r w:rsidRPr="00B30405">
        <w:rPr>
          <w:rFonts w:ascii="Times New Roman" w:hAnsi="Times New Roman" w:cs="Times New Roman"/>
          <w:sz w:val="24"/>
          <w:szCs w:val="24"/>
        </w:rPr>
        <w:t xml:space="preserve">(vii)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405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gonjw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atazungumz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405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upole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lev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atazungumz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iholel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0405">
        <w:rPr>
          <w:rFonts w:ascii="Times New Roman" w:hAnsi="Times New Roman" w:cs="Times New Roman"/>
          <w:sz w:val="24"/>
          <w:szCs w:val="24"/>
        </w:rPr>
        <w:t>kuchagua</w:t>
      </w:r>
      <w:proofErr w:type="spellEnd"/>
      <w:proofErr w:type="gram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aneno</w:t>
      </w:r>
      <w:proofErr w:type="spellEnd"/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r w:rsidRPr="00B30405">
        <w:rPr>
          <w:rFonts w:ascii="Times New Roman" w:hAnsi="Times New Roman" w:cs="Times New Roman"/>
          <w:sz w:val="24"/>
          <w:szCs w:val="24"/>
        </w:rPr>
        <w:t xml:space="preserve">(viii)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Cheo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hadhi</w:t>
      </w:r>
      <w:proofErr w:type="spellEnd"/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adarak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huchangi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405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uamuru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hujitokeza</w:t>
      </w:r>
      <w:proofErr w:type="spellEnd"/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0405">
        <w:rPr>
          <w:rFonts w:ascii="Times New Roman" w:hAnsi="Times New Roman" w:cs="Times New Roman"/>
          <w:sz w:val="24"/>
          <w:szCs w:val="24"/>
        </w:rPr>
        <w:t>katika</w:t>
      </w:r>
      <w:proofErr w:type="spellEnd"/>
      <w:proofErr w:type="gram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waajir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ilhal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upole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adabu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hutumiw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waajiriw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>.</w:t>
      </w:r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r w:rsidRPr="00B30405">
        <w:rPr>
          <w:rFonts w:ascii="Times New Roman" w:hAnsi="Times New Roman" w:cs="Times New Roman"/>
          <w:sz w:val="24"/>
          <w:szCs w:val="24"/>
        </w:rPr>
        <w:t xml:space="preserve">(ix)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Utabaka</w:t>
      </w:r>
      <w:proofErr w:type="spellEnd"/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0405">
        <w:rPr>
          <w:rFonts w:ascii="Times New Roman" w:hAnsi="Times New Roman" w:cs="Times New Roman"/>
          <w:sz w:val="24"/>
          <w:szCs w:val="24"/>
        </w:rPr>
        <w:t>Hadh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zungumzaj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inawez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uathir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uchaguz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405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>.</w:t>
      </w:r>
    </w:p>
    <w:p w:rsidR="00B62513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0405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405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tabak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watapend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uchagu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ifahar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ilhal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wale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tabaka</w:t>
      </w:r>
      <w:proofErr w:type="spellEnd"/>
    </w:p>
    <w:p w:rsidR="00BC62D2" w:rsidRPr="00B30405" w:rsidRDefault="00B62513" w:rsidP="00B304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040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chini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watatumi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30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405">
        <w:rPr>
          <w:rFonts w:ascii="Times New Roman" w:hAnsi="Times New Roman" w:cs="Times New Roman"/>
          <w:sz w:val="24"/>
          <w:szCs w:val="24"/>
        </w:rPr>
        <w:t>kawaida</w:t>
      </w:r>
      <w:proofErr w:type="spellEnd"/>
    </w:p>
    <w:p w:rsidR="00195BFC" w:rsidRPr="00D15F60" w:rsidRDefault="00195BFC" w:rsidP="00195BF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26428" w:rsidRPr="00D15F60" w:rsidRDefault="00C26428" w:rsidP="00C264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C26428" w:rsidRPr="00D15F6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F5" w:rsidRDefault="00547FF5" w:rsidP="005C7C23">
      <w:pPr>
        <w:spacing w:after="0" w:line="240" w:lineRule="auto"/>
      </w:pPr>
      <w:r>
        <w:separator/>
      </w:r>
    </w:p>
  </w:endnote>
  <w:endnote w:type="continuationSeparator" w:id="0">
    <w:p w:rsidR="00547FF5" w:rsidRDefault="00547FF5" w:rsidP="005C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734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C23" w:rsidRDefault="005C7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4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7C23" w:rsidRDefault="005C7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F5" w:rsidRDefault="00547FF5" w:rsidP="005C7C23">
      <w:pPr>
        <w:spacing w:after="0" w:line="240" w:lineRule="auto"/>
      </w:pPr>
      <w:r>
        <w:separator/>
      </w:r>
    </w:p>
  </w:footnote>
  <w:footnote w:type="continuationSeparator" w:id="0">
    <w:p w:rsidR="00547FF5" w:rsidRDefault="00547FF5" w:rsidP="005C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8F9"/>
    <w:multiLevelType w:val="hybridMultilevel"/>
    <w:tmpl w:val="6708260A"/>
    <w:lvl w:ilvl="0" w:tplc="2D706C0C">
      <w:start w:val="1"/>
      <w:numFmt w:val="low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722F9"/>
    <w:multiLevelType w:val="hybridMultilevel"/>
    <w:tmpl w:val="D08C3B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50DC"/>
    <w:multiLevelType w:val="hybridMultilevel"/>
    <w:tmpl w:val="5D24C774"/>
    <w:lvl w:ilvl="0" w:tplc="7F460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04278"/>
    <w:multiLevelType w:val="hybridMultilevel"/>
    <w:tmpl w:val="F9B64040"/>
    <w:lvl w:ilvl="0" w:tplc="A036DFF2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542E9"/>
    <w:multiLevelType w:val="hybridMultilevel"/>
    <w:tmpl w:val="D4D6B896"/>
    <w:lvl w:ilvl="0" w:tplc="666491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2D4414"/>
    <w:multiLevelType w:val="hybridMultilevel"/>
    <w:tmpl w:val="5F8ABAEE"/>
    <w:lvl w:ilvl="0" w:tplc="4E2E8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D55204"/>
    <w:multiLevelType w:val="hybridMultilevel"/>
    <w:tmpl w:val="3250AC44"/>
    <w:lvl w:ilvl="0" w:tplc="D20813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604310"/>
    <w:multiLevelType w:val="hybridMultilevel"/>
    <w:tmpl w:val="CA7230D6"/>
    <w:lvl w:ilvl="0" w:tplc="A28A2C5A">
      <w:start w:val="1"/>
      <w:numFmt w:val="low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4C4E50"/>
    <w:multiLevelType w:val="hybridMultilevel"/>
    <w:tmpl w:val="008C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15F66"/>
    <w:multiLevelType w:val="hybridMultilevel"/>
    <w:tmpl w:val="4D4812E0"/>
    <w:lvl w:ilvl="0" w:tplc="32EC04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2776CC"/>
    <w:multiLevelType w:val="multilevel"/>
    <w:tmpl w:val="9FE48466"/>
    <w:lvl w:ilvl="0">
      <w:start w:val="9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26C0"/>
    <w:multiLevelType w:val="hybridMultilevel"/>
    <w:tmpl w:val="A99093F8"/>
    <w:lvl w:ilvl="0" w:tplc="0809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11312"/>
    <w:multiLevelType w:val="hybridMultilevel"/>
    <w:tmpl w:val="28F219BE"/>
    <w:lvl w:ilvl="0" w:tplc="345AF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B61B4B"/>
    <w:multiLevelType w:val="hybridMultilevel"/>
    <w:tmpl w:val="35624050"/>
    <w:lvl w:ilvl="0" w:tplc="ED381B00">
      <w:start w:val="1"/>
      <w:numFmt w:val="low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7B0573"/>
    <w:multiLevelType w:val="hybridMultilevel"/>
    <w:tmpl w:val="67AA733C"/>
    <w:lvl w:ilvl="0" w:tplc="3F843A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DA09CC"/>
    <w:multiLevelType w:val="hybridMultilevel"/>
    <w:tmpl w:val="BAB2BEDE"/>
    <w:lvl w:ilvl="0" w:tplc="81E6C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EB1A91"/>
    <w:multiLevelType w:val="hybridMultilevel"/>
    <w:tmpl w:val="40DEE2AC"/>
    <w:lvl w:ilvl="0" w:tplc="3EA6D8D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DB71BD"/>
    <w:multiLevelType w:val="hybridMultilevel"/>
    <w:tmpl w:val="E8CA42D2"/>
    <w:lvl w:ilvl="0" w:tplc="7284B4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A70890"/>
    <w:multiLevelType w:val="hybridMultilevel"/>
    <w:tmpl w:val="B72A7910"/>
    <w:lvl w:ilvl="0" w:tplc="B0AADB6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AB76E8"/>
    <w:multiLevelType w:val="hybridMultilevel"/>
    <w:tmpl w:val="85C084BE"/>
    <w:lvl w:ilvl="0" w:tplc="F4F4B71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141C2D"/>
    <w:multiLevelType w:val="hybridMultilevel"/>
    <w:tmpl w:val="D3D64012"/>
    <w:lvl w:ilvl="0" w:tplc="3526730A">
      <w:start w:val="1"/>
      <w:numFmt w:val="low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6D4889"/>
    <w:multiLevelType w:val="hybridMultilevel"/>
    <w:tmpl w:val="A85A1CB6"/>
    <w:lvl w:ilvl="0" w:tplc="7A8015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9"/>
  </w:num>
  <w:num w:numId="5">
    <w:abstractNumId w:val="1"/>
  </w:num>
  <w:num w:numId="6">
    <w:abstractNumId w:val="21"/>
  </w:num>
  <w:num w:numId="7">
    <w:abstractNumId w:val="6"/>
  </w:num>
  <w:num w:numId="8">
    <w:abstractNumId w:val="14"/>
  </w:num>
  <w:num w:numId="9">
    <w:abstractNumId w:val="2"/>
  </w:num>
  <w:num w:numId="10">
    <w:abstractNumId w:val="4"/>
  </w:num>
  <w:num w:numId="11">
    <w:abstractNumId w:val="19"/>
  </w:num>
  <w:num w:numId="12">
    <w:abstractNumId w:val="12"/>
  </w:num>
  <w:num w:numId="13">
    <w:abstractNumId w:val="0"/>
  </w:num>
  <w:num w:numId="14">
    <w:abstractNumId w:val="13"/>
  </w:num>
  <w:num w:numId="15">
    <w:abstractNumId w:val="7"/>
  </w:num>
  <w:num w:numId="16">
    <w:abstractNumId w:val="20"/>
  </w:num>
  <w:num w:numId="17">
    <w:abstractNumId w:val="15"/>
  </w:num>
  <w:num w:numId="18">
    <w:abstractNumId w:val="17"/>
  </w:num>
  <w:num w:numId="19">
    <w:abstractNumId w:val="16"/>
  </w:num>
  <w:num w:numId="20">
    <w:abstractNumId w:val="1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0C"/>
    <w:rsid w:val="00046A68"/>
    <w:rsid w:val="000A4323"/>
    <w:rsid w:val="00195BFC"/>
    <w:rsid w:val="001A5015"/>
    <w:rsid w:val="0023357F"/>
    <w:rsid w:val="00274F46"/>
    <w:rsid w:val="002A6FC4"/>
    <w:rsid w:val="00315DA0"/>
    <w:rsid w:val="00374185"/>
    <w:rsid w:val="00376A82"/>
    <w:rsid w:val="0045610C"/>
    <w:rsid w:val="004B5491"/>
    <w:rsid w:val="004D0A8E"/>
    <w:rsid w:val="00507A85"/>
    <w:rsid w:val="00547FF5"/>
    <w:rsid w:val="005C7C23"/>
    <w:rsid w:val="006D41D9"/>
    <w:rsid w:val="007B72B8"/>
    <w:rsid w:val="00822550"/>
    <w:rsid w:val="008A1F2A"/>
    <w:rsid w:val="008C6329"/>
    <w:rsid w:val="00985D81"/>
    <w:rsid w:val="0099392E"/>
    <w:rsid w:val="009D27A5"/>
    <w:rsid w:val="009D2FCE"/>
    <w:rsid w:val="00A16C2B"/>
    <w:rsid w:val="00B30405"/>
    <w:rsid w:val="00B62513"/>
    <w:rsid w:val="00B9242E"/>
    <w:rsid w:val="00B92CA2"/>
    <w:rsid w:val="00BA7E6B"/>
    <w:rsid w:val="00BC62D2"/>
    <w:rsid w:val="00C26428"/>
    <w:rsid w:val="00C8542F"/>
    <w:rsid w:val="00C924E3"/>
    <w:rsid w:val="00CC4D9D"/>
    <w:rsid w:val="00CE372B"/>
    <w:rsid w:val="00D15F60"/>
    <w:rsid w:val="00D304D7"/>
    <w:rsid w:val="00DF0D8D"/>
    <w:rsid w:val="00E911B8"/>
    <w:rsid w:val="00F34674"/>
    <w:rsid w:val="00F6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23"/>
  </w:style>
  <w:style w:type="paragraph" w:styleId="Footer">
    <w:name w:val="footer"/>
    <w:basedOn w:val="Normal"/>
    <w:link w:val="FooterChar"/>
    <w:uiPriority w:val="99"/>
    <w:unhideWhenUsed/>
    <w:rsid w:val="005C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23"/>
  </w:style>
  <w:style w:type="paragraph" w:styleId="Footer">
    <w:name w:val="footer"/>
    <w:basedOn w:val="Normal"/>
    <w:link w:val="FooterChar"/>
    <w:uiPriority w:val="99"/>
    <w:unhideWhenUsed/>
    <w:rsid w:val="005C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CF152C-385F-4419-B4D4-EF8AFDEA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A JR</dc:creator>
  <cp:lastModifiedBy>user</cp:lastModifiedBy>
  <cp:revision>2</cp:revision>
  <dcterms:created xsi:type="dcterms:W3CDTF">2025-03-10T12:54:00Z</dcterms:created>
  <dcterms:modified xsi:type="dcterms:W3CDTF">2025-03-10T12:54:00Z</dcterms:modified>
</cp:coreProperties>
</file>